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B6" w:rsidRPr="00621CC1" w:rsidRDefault="000B6EB6" w:rsidP="000B6EB6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bookmarkStart w:id="0" w:name="_GoBack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C83F0B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9663C5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行政主管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  <w:bookmarkEnd w:id="0"/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3C7727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DC5AFE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DC5AFE">
        <w:rPr>
          <w:rFonts w:ascii="標楷體" w:eastAsia="標楷體" w:hint="eastAsia"/>
          <w:color w:val="000000"/>
          <w:kern w:val="0"/>
          <w:sz w:val="28"/>
        </w:rPr>
        <w:t>18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>
        <w:rPr>
          <w:rFonts w:ascii="標楷體" w:eastAsia="標楷體" w:hint="eastAsia"/>
          <w:color w:val="000000"/>
          <w:kern w:val="0"/>
          <w:sz w:val="28"/>
        </w:rPr>
        <w:t>0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int="eastAsia"/>
          <w:color w:val="000000"/>
          <w:kern w:val="0"/>
          <w:sz w:val="28"/>
        </w:rPr>
        <w:t>行政大樓二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樓會議室                                            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6B2CA6">
        <w:rPr>
          <w:rFonts w:ascii="標楷體" w:eastAsia="標楷體" w:hint="eastAsia"/>
          <w:kern w:val="0"/>
          <w:sz w:val="28"/>
        </w:rPr>
        <w:t>確認通過</w:t>
      </w:r>
    </w:p>
    <w:p w:rsidR="00917CA7" w:rsidRPr="00984834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各處室主任補充報告：</w:t>
      </w:r>
    </w:p>
    <w:p w:rsidR="000B6EB6" w:rsidRDefault="000B6EB6" w:rsidP="000B6EB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學務處林宜德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Default="00666B79" w:rsidP="00DB3868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8A3FEF">
        <w:rPr>
          <w:rFonts w:ascii="標楷體" w:eastAsia="標楷體" w:hAnsi="標楷體" w:hint="eastAsia"/>
          <w:sz w:val="28"/>
          <w:szCs w:val="28"/>
        </w:rPr>
        <w:t>5月19日木柵國中</w:t>
      </w:r>
      <w:r w:rsidR="008B10FA">
        <w:rPr>
          <w:rFonts w:ascii="標楷體" w:eastAsia="標楷體" w:hAnsi="標楷體" w:hint="eastAsia"/>
          <w:sz w:val="28"/>
          <w:szCs w:val="28"/>
        </w:rPr>
        <w:t>到校</w:t>
      </w:r>
      <w:r w:rsidR="00426FAC">
        <w:rPr>
          <w:rFonts w:ascii="標楷體" w:eastAsia="標楷體" w:hAnsi="標楷體" w:hint="eastAsia"/>
          <w:sz w:val="28"/>
          <w:szCs w:val="28"/>
        </w:rPr>
        <w:t>參訪</w:t>
      </w:r>
      <w:r w:rsidR="008A3FEF">
        <w:rPr>
          <w:rFonts w:ascii="標楷體" w:eastAsia="標楷體" w:hAnsi="標楷體" w:hint="eastAsia"/>
          <w:sz w:val="28"/>
          <w:szCs w:val="28"/>
        </w:rPr>
        <w:t>，</w:t>
      </w:r>
      <w:r w:rsidR="003548F2">
        <w:rPr>
          <w:rFonts w:ascii="標楷體" w:eastAsia="標楷體" w:hAnsi="標楷體" w:hint="eastAsia"/>
          <w:sz w:val="28"/>
          <w:szCs w:val="28"/>
        </w:rPr>
        <w:t>由本人與慈容主任接待</w:t>
      </w:r>
      <w:r w:rsidR="00915510">
        <w:rPr>
          <w:rFonts w:ascii="標楷體" w:eastAsia="標楷體" w:hAnsi="標楷體" w:hint="eastAsia"/>
          <w:sz w:val="28"/>
          <w:szCs w:val="28"/>
        </w:rPr>
        <w:t>，當日安排電腦課</w:t>
      </w:r>
      <w:r w:rsidR="00426FAC">
        <w:rPr>
          <w:rFonts w:ascii="標楷體" w:eastAsia="標楷體" w:hAnsi="標楷體" w:hint="eastAsia"/>
          <w:sz w:val="28"/>
          <w:szCs w:val="28"/>
        </w:rPr>
        <w:t>等行程</w:t>
      </w:r>
      <w:r w:rsidR="003548F2">
        <w:rPr>
          <w:rFonts w:ascii="標楷體" w:eastAsia="標楷體" w:hAnsi="標楷體" w:hint="eastAsia"/>
          <w:sz w:val="28"/>
          <w:szCs w:val="28"/>
        </w:rPr>
        <w:t>；</w:t>
      </w:r>
      <w:r w:rsidR="00483355">
        <w:rPr>
          <w:rFonts w:ascii="標楷體" w:eastAsia="標楷體" w:hAnsi="標楷體" w:hint="eastAsia"/>
          <w:sz w:val="28"/>
          <w:szCs w:val="28"/>
        </w:rPr>
        <w:t>下午由再益</w:t>
      </w:r>
      <w:r w:rsidR="009B057D">
        <w:rPr>
          <w:rFonts w:ascii="標楷體" w:eastAsia="標楷體" w:hAnsi="標楷體" w:hint="eastAsia"/>
          <w:sz w:val="28"/>
          <w:szCs w:val="28"/>
        </w:rPr>
        <w:t>組長</w:t>
      </w:r>
      <w:r w:rsidR="00483355">
        <w:rPr>
          <w:rFonts w:ascii="標楷體" w:eastAsia="標楷體" w:hAnsi="標楷體" w:hint="eastAsia"/>
          <w:sz w:val="28"/>
          <w:szCs w:val="28"/>
        </w:rPr>
        <w:t>及楊</w:t>
      </w:r>
      <w:r w:rsidR="009B057D">
        <w:rPr>
          <w:rFonts w:ascii="標楷體" w:eastAsia="標楷體" w:hAnsi="標楷體" w:hint="eastAsia"/>
          <w:sz w:val="28"/>
          <w:szCs w:val="28"/>
        </w:rPr>
        <w:t>靜欣</w:t>
      </w:r>
      <w:r w:rsidR="00483355">
        <w:rPr>
          <w:rFonts w:ascii="標楷體" w:eastAsia="標楷體" w:hAnsi="標楷體" w:hint="eastAsia"/>
          <w:sz w:val="28"/>
          <w:szCs w:val="28"/>
        </w:rPr>
        <w:t>老師</w:t>
      </w:r>
      <w:r w:rsidR="00F65CB5">
        <w:rPr>
          <w:rFonts w:ascii="標楷體" w:eastAsia="標楷體" w:hAnsi="標楷體" w:hint="eastAsia"/>
          <w:sz w:val="28"/>
          <w:szCs w:val="28"/>
        </w:rPr>
        <w:t>帶領拔河隊</w:t>
      </w:r>
      <w:r w:rsidR="00483355">
        <w:rPr>
          <w:rFonts w:ascii="標楷體" w:eastAsia="標楷體" w:hAnsi="標楷體" w:hint="eastAsia"/>
          <w:sz w:val="28"/>
          <w:szCs w:val="28"/>
        </w:rPr>
        <w:t>至總統府</w:t>
      </w:r>
      <w:r w:rsidR="005461C0">
        <w:rPr>
          <w:rFonts w:ascii="標楷體" w:eastAsia="標楷體" w:hAnsi="標楷體" w:hint="eastAsia"/>
          <w:sz w:val="28"/>
          <w:szCs w:val="28"/>
        </w:rPr>
        <w:t>彩排</w:t>
      </w:r>
      <w:r w:rsidR="00483355">
        <w:rPr>
          <w:rFonts w:ascii="標楷體" w:eastAsia="標楷體" w:hAnsi="標楷體" w:hint="eastAsia"/>
          <w:sz w:val="28"/>
          <w:szCs w:val="28"/>
        </w:rPr>
        <w:t>520就</w:t>
      </w:r>
      <w:r w:rsidR="005461C0">
        <w:rPr>
          <w:rFonts w:ascii="標楷體" w:eastAsia="標楷體" w:hAnsi="標楷體" w:hint="eastAsia"/>
          <w:sz w:val="28"/>
          <w:szCs w:val="28"/>
        </w:rPr>
        <w:t>職</w:t>
      </w:r>
      <w:r w:rsidR="00A7490F">
        <w:rPr>
          <w:rFonts w:ascii="標楷體" w:eastAsia="標楷體" w:hAnsi="標楷體" w:hint="eastAsia"/>
          <w:sz w:val="28"/>
          <w:szCs w:val="28"/>
        </w:rPr>
        <w:t>典禮</w:t>
      </w:r>
      <w:r w:rsidR="00FE196F">
        <w:rPr>
          <w:rFonts w:ascii="標楷體" w:eastAsia="標楷體" w:hAnsi="標楷體" w:hint="eastAsia"/>
          <w:sz w:val="28"/>
          <w:szCs w:val="28"/>
        </w:rPr>
        <w:t>唱國歌</w:t>
      </w:r>
      <w:r w:rsidR="00666E87">
        <w:rPr>
          <w:rFonts w:ascii="標楷體" w:eastAsia="標楷體" w:hAnsi="標楷體" w:hint="eastAsia"/>
          <w:sz w:val="28"/>
          <w:szCs w:val="28"/>
        </w:rPr>
        <w:t>。</w:t>
      </w:r>
    </w:p>
    <w:p w:rsidR="00950616" w:rsidRDefault="00FC5C0B" w:rsidP="00CF4E0E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BB764A">
        <w:rPr>
          <w:rFonts w:ascii="標楷體" w:eastAsia="標楷體" w:hAnsi="標楷體" w:hint="eastAsia"/>
          <w:sz w:val="28"/>
          <w:szCs w:val="28"/>
        </w:rPr>
        <w:t>5月21日校慶，</w:t>
      </w:r>
      <w:r w:rsidR="00DF44DF">
        <w:rPr>
          <w:rFonts w:ascii="標楷體" w:eastAsia="標楷體" w:hAnsi="標楷體" w:hint="eastAsia"/>
          <w:sz w:val="28"/>
          <w:szCs w:val="28"/>
        </w:rPr>
        <w:t>當日</w:t>
      </w:r>
      <w:r w:rsidR="00422B6B" w:rsidRPr="00422B6B">
        <w:rPr>
          <w:rFonts w:ascii="標楷體" w:eastAsia="標楷體" w:hAnsi="標楷體" w:hint="eastAsia"/>
          <w:sz w:val="28"/>
          <w:szCs w:val="28"/>
        </w:rPr>
        <w:t>活動</w:t>
      </w:r>
      <w:r w:rsidR="00DF44DF">
        <w:rPr>
          <w:rFonts w:ascii="標楷體" w:eastAsia="標楷體" w:hAnsi="標楷體" w:hint="eastAsia"/>
          <w:sz w:val="28"/>
          <w:szCs w:val="28"/>
        </w:rPr>
        <w:t>、</w:t>
      </w:r>
      <w:r w:rsidR="00422B6B" w:rsidRPr="00422B6B">
        <w:rPr>
          <w:rFonts w:ascii="標楷體" w:eastAsia="標楷體" w:hint="eastAsia"/>
          <w:sz w:val="28"/>
          <w:szCs w:val="28"/>
        </w:rPr>
        <w:t>任務編組暨工作職掌表</w:t>
      </w:r>
      <w:r w:rsidR="00FE7CBD">
        <w:rPr>
          <w:rFonts w:ascii="標楷體" w:eastAsia="標楷體" w:hint="eastAsia"/>
          <w:sz w:val="28"/>
          <w:szCs w:val="28"/>
        </w:rPr>
        <w:t>，請參閱附件</w:t>
      </w:r>
      <w:r w:rsidR="00DF44DF">
        <w:rPr>
          <w:rFonts w:ascii="標楷體" w:eastAsia="標楷體" w:hint="eastAsia"/>
          <w:sz w:val="28"/>
          <w:szCs w:val="28"/>
        </w:rPr>
        <w:t>，再麻煩各處室</w:t>
      </w:r>
      <w:r w:rsidR="00690E18">
        <w:rPr>
          <w:rFonts w:ascii="標楷體" w:eastAsia="標楷體" w:hint="eastAsia"/>
          <w:sz w:val="28"/>
          <w:szCs w:val="28"/>
        </w:rPr>
        <w:t>幫忙</w:t>
      </w:r>
      <w:r w:rsidR="002B4DB4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5E7864" w:rsidRDefault="005E7864" w:rsidP="00CF4E0E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="001E7B75">
        <w:rPr>
          <w:rFonts w:ascii="標楷體" w:eastAsia="標楷體" w:hAnsi="標楷體" w:hint="eastAsia"/>
          <w:sz w:val="28"/>
          <w:szCs w:val="28"/>
        </w:rPr>
        <w:t>5月22日拔河比賽；5月26日中午宿舍規約會議</w:t>
      </w:r>
      <w:r w:rsidR="003B2FC9">
        <w:rPr>
          <w:rFonts w:ascii="標楷體" w:eastAsia="標楷體" w:hAnsi="標楷體" w:hint="eastAsia"/>
          <w:sz w:val="28"/>
          <w:szCs w:val="28"/>
        </w:rPr>
        <w:t>，相關處室若收到開會通知，請準時參會</w:t>
      </w:r>
      <w:r w:rsidR="001E7B75">
        <w:rPr>
          <w:rFonts w:ascii="標楷體" w:eastAsia="標楷體" w:hAnsi="標楷體" w:hint="eastAsia"/>
          <w:sz w:val="28"/>
          <w:szCs w:val="28"/>
        </w:rPr>
        <w:t>。</w:t>
      </w:r>
    </w:p>
    <w:p w:rsidR="001E7B75" w:rsidRPr="001E7B75" w:rsidRDefault="001E7B75" w:rsidP="00CF4E0E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、</w:t>
      </w:r>
      <w:r w:rsidR="00861D21">
        <w:rPr>
          <w:rFonts w:ascii="標楷體" w:eastAsia="標楷體" w:hAnsi="標楷體" w:hint="eastAsia"/>
          <w:sz w:val="28"/>
          <w:szCs w:val="28"/>
        </w:rPr>
        <w:t>5月28日有語資班成果發表、桃園管樂節</w:t>
      </w:r>
      <w:r w:rsidR="00672C75">
        <w:rPr>
          <w:rFonts w:ascii="標楷體" w:eastAsia="標楷體" w:hAnsi="標楷體" w:hint="eastAsia"/>
          <w:sz w:val="28"/>
          <w:szCs w:val="28"/>
        </w:rPr>
        <w:t>樂儀旗隊表演及合唱團比賽</w:t>
      </w:r>
      <w:r w:rsidR="007A0CDA">
        <w:rPr>
          <w:rFonts w:ascii="標楷體" w:eastAsia="標楷體" w:hAnsi="標楷體" w:hint="eastAsia"/>
          <w:sz w:val="28"/>
          <w:szCs w:val="28"/>
        </w:rPr>
        <w:t>；</w:t>
      </w:r>
      <w:r w:rsidR="004B25E2">
        <w:rPr>
          <w:rFonts w:ascii="標楷體" w:eastAsia="標楷體" w:hAnsi="標楷體" w:hint="eastAsia"/>
          <w:sz w:val="28"/>
          <w:szCs w:val="28"/>
        </w:rPr>
        <w:t>5月29日改過消過會議；</w:t>
      </w:r>
      <w:r w:rsidR="007A0CDA">
        <w:rPr>
          <w:rFonts w:ascii="標楷體" w:eastAsia="標楷體" w:hAnsi="標楷體" w:hint="eastAsia"/>
          <w:sz w:val="28"/>
          <w:szCs w:val="28"/>
        </w:rPr>
        <w:t>6月1日是畢業典禮</w:t>
      </w:r>
      <w:r w:rsidR="007859D2">
        <w:rPr>
          <w:rFonts w:ascii="標楷體" w:eastAsia="標楷體" w:hAnsi="標楷體" w:hint="eastAsia"/>
          <w:sz w:val="28"/>
          <w:szCs w:val="28"/>
        </w:rPr>
        <w:t>，相關會議再作細部討論</w:t>
      </w:r>
      <w:r w:rsidR="00672C75">
        <w:rPr>
          <w:rFonts w:ascii="標楷體" w:eastAsia="標楷體" w:hAnsi="標楷體" w:hint="eastAsia"/>
          <w:sz w:val="28"/>
          <w:szCs w:val="28"/>
        </w:rPr>
        <w:t>。</w:t>
      </w:r>
    </w:p>
    <w:p w:rsidR="001C76C4" w:rsidRPr="001C76C4" w:rsidRDefault="000B6EB6" w:rsidP="00E669E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江信良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Pr="009D4249" w:rsidRDefault="001F1F06" w:rsidP="005C5099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一、</w:t>
      </w:r>
      <w:r w:rsidR="005431F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暑假「</w:t>
      </w:r>
      <w:r w:rsidR="005431F1" w:rsidRPr="006C70B2">
        <w:rPr>
          <w:rFonts w:ascii="標楷體" w:eastAsia="標楷體" w:hAnsi="標楷體" w:hint="eastAsia"/>
          <w:color w:val="000000"/>
          <w:sz w:val="28"/>
          <w:szCs w:val="28"/>
        </w:rPr>
        <w:t>屋頂防漏及修復工程</w:t>
      </w:r>
      <w:r w:rsidR="005431F1">
        <w:rPr>
          <w:rFonts w:ascii="標楷體" w:eastAsia="標楷體" w:hAnsi="標楷體" w:hint="eastAsia"/>
          <w:color w:val="000000"/>
          <w:sz w:val="28"/>
          <w:szCs w:val="28"/>
        </w:rPr>
        <w:t>」、</w:t>
      </w:r>
      <w:r w:rsidR="005431F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「</w:t>
      </w:r>
      <w:r w:rsidR="005C5099" w:rsidRPr="006C70B2">
        <w:rPr>
          <w:rFonts w:ascii="標楷體" w:eastAsia="標楷體" w:hAnsi="標楷體" w:hint="eastAsia"/>
          <w:color w:val="000000"/>
          <w:sz w:val="28"/>
          <w:szCs w:val="28"/>
        </w:rPr>
        <w:t>新建大樓搬遷預備作業工程</w:t>
      </w:r>
      <w:r w:rsidR="005C5099">
        <w:rPr>
          <w:rFonts w:ascii="標楷體" w:eastAsia="標楷體" w:hAnsi="標楷體" w:hint="eastAsia"/>
          <w:color w:val="000000"/>
          <w:sz w:val="28"/>
          <w:szCs w:val="28"/>
        </w:rPr>
        <w:t>」及「</w:t>
      </w:r>
      <w:r w:rsidR="005C5099" w:rsidRPr="006C70B2">
        <w:rPr>
          <w:rFonts w:ascii="標楷體" w:eastAsia="標楷體" w:hAnsi="標楷體" w:hint="eastAsia"/>
          <w:sz w:val="28"/>
          <w:szCs w:val="28"/>
        </w:rPr>
        <w:t>綜合球場地坪整修工程</w:t>
      </w:r>
      <w:r w:rsidR="005C5099">
        <w:rPr>
          <w:rFonts w:ascii="標楷體" w:eastAsia="標楷體" w:hAnsi="標楷體" w:hint="eastAsia"/>
          <w:sz w:val="28"/>
          <w:szCs w:val="28"/>
        </w:rPr>
        <w:t>」都已標出，後續執行再請各處室配合</w:t>
      </w:r>
      <w:r w:rsidR="005E063C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2D6C96" w:rsidRDefault="00ED62DB" w:rsidP="003131AE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 w:rsidRPr="009D4249">
        <w:rPr>
          <w:rFonts w:ascii="標楷體" w:eastAsia="標楷體" w:hAnsi="標楷體" w:hint="eastAsia"/>
          <w:sz w:val="28"/>
          <w:szCs w:val="28"/>
        </w:rPr>
        <w:t>二、</w:t>
      </w:r>
      <w:r w:rsidR="004E7954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再次提醒大家</w:t>
      </w:r>
      <w:r w:rsidR="004E7954" w:rsidRPr="00F87C6F">
        <w:rPr>
          <w:rFonts w:ascii="標楷體" w:eastAsia="標楷體" w:hAnsi="標楷體" w:hint="eastAsia"/>
          <w:sz w:val="28"/>
          <w:szCs w:val="28"/>
        </w:rPr>
        <w:t>5月18日進行大型廢棄物清運，各處室可於這段期間，將大型廢棄物(Ex.櫃子、桌椅等)搬運至後操場落葉區旁</w:t>
      </w:r>
      <w:r w:rsidR="004E7954">
        <w:rPr>
          <w:rFonts w:ascii="標楷體" w:eastAsia="標楷體" w:hAnsi="標楷體" w:hint="eastAsia"/>
          <w:sz w:val="28"/>
          <w:szCs w:val="28"/>
        </w:rPr>
        <w:t>；有關校慶佈置，</w:t>
      </w:r>
      <w:r w:rsidR="004E7954" w:rsidRPr="00F87C6F">
        <w:rPr>
          <w:rFonts w:ascii="標楷體" w:eastAsia="標楷體" w:hAnsi="標楷體" w:hint="eastAsia"/>
          <w:sz w:val="28"/>
          <w:szCs w:val="28"/>
        </w:rPr>
        <w:t>若有人力需要協助請向總務處提出</w:t>
      </w:r>
      <w:r w:rsidR="004E7954">
        <w:rPr>
          <w:rFonts w:ascii="標楷體" w:eastAsia="標楷體" w:hAnsi="標楷體" w:hint="eastAsia"/>
          <w:sz w:val="28"/>
          <w:szCs w:val="28"/>
        </w:rPr>
        <w:t>。</w:t>
      </w:r>
    </w:p>
    <w:p w:rsidR="00582736" w:rsidRPr="003131AE" w:rsidRDefault="002D6C96" w:rsidP="003131AE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明年度</w:t>
      </w:r>
      <w:r w:rsidR="00677867">
        <w:rPr>
          <w:rFonts w:ascii="標楷體" w:eastAsia="標楷體" w:hAnsi="標楷體" w:hint="eastAsia"/>
          <w:sz w:val="28"/>
          <w:szCs w:val="28"/>
        </w:rPr>
        <w:t>無障礙</w:t>
      </w:r>
      <w:r>
        <w:rPr>
          <w:rFonts w:ascii="標楷體" w:eastAsia="標楷體" w:hAnsi="標楷體" w:hint="eastAsia"/>
          <w:sz w:val="28"/>
          <w:szCs w:val="28"/>
        </w:rPr>
        <w:t>工程</w:t>
      </w:r>
      <w:r w:rsidR="00677867">
        <w:rPr>
          <w:rFonts w:ascii="標楷體" w:eastAsia="標楷體" w:hAnsi="標楷體" w:hint="eastAsia"/>
          <w:sz w:val="28"/>
          <w:szCs w:val="28"/>
        </w:rPr>
        <w:t>部分</w:t>
      </w:r>
      <w:r>
        <w:rPr>
          <w:rFonts w:ascii="標楷體" w:eastAsia="標楷體" w:hAnsi="標楷體" w:hint="eastAsia"/>
          <w:sz w:val="28"/>
          <w:szCs w:val="28"/>
        </w:rPr>
        <w:t>已通過</w:t>
      </w:r>
      <w:r w:rsidR="0067786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只是修改預算</w:t>
      </w:r>
      <w:r w:rsidR="00677867">
        <w:rPr>
          <w:rFonts w:ascii="標楷體" w:eastAsia="標楷體" w:hAnsi="標楷體" w:hint="eastAsia"/>
          <w:sz w:val="28"/>
          <w:szCs w:val="28"/>
        </w:rPr>
        <w:t>；專科教室預算也已通過4佰餘萬</w:t>
      </w:r>
      <w:r w:rsidR="00F421AC">
        <w:rPr>
          <w:rFonts w:ascii="標楷體" w:eastAsia="標楷體" w:hAnsi="標楷體" w:hint="eastAsia"/>
          <w:sz w:val="28"/>
          <w:szCs w:val="28"/>
        </w:rPr>
        <w:t>；而高壓電部分大約9佰多萬</w:t>
      </w:r>
      <w:r w:rsidR="00ED62DB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9753CF" w:rsidRDefault="009753CF" w:rsidP="009753CF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圖書館吳粦輝主任】</w:t>
      </w:r>
    </w:p>
    <w:p w:rsidR="00E9465F" w:rsidRDefault="009753CF" w:rsidP="00BF46B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FE2627">
        <w:rPr>
          <w:rFonts w:ascii="標楷體" w:eastAsia="標楷體" w:hint="eastAsia"/>
          <w:kern w:val="0"/>
          <w:sz w:val="28"/>
        </w:rPr>
        <w:t>5月24日新竹國中國小</w:t>
      </w:r>
      <w:r w:rsidR="00B85CAF">
        <w:rPr>
          <w:rFonts w:ascii="標楷體" w:eastAsia="標楷體" w:hint="eastAsia"/>
          <w:kern w:val="0"/>
          <w:sz w:val="28"/>
        </w:rPr>
        <w:t>校長到本校教學觀摩，大約20餘位，已規劃校園導覽及座談</w:t>
      </w:r>
      <w:r w:rsidR="00F071EB">
        <w:rPr>
          <w:rFonts w:ascii="標楷體" w:eastAsia="標楷體" w:hint="eastAsia"/>
          <w:kern w:val="0"/>
          <w:sz w:val="28"/>
        </w:rPr>
        <w:t>等活動</w:t>
      </w:r>
      <w:r w:rsidR="00B85CAF">
        <w:rPr>
          <w:rFonts w:ascii="標楷體" w:eastAsia="標楷體" w:hint="eastAsia"/>
          <w:kern w:val="0"/>
          <w:sz w:val="28"/>
        </w:rPr>
        <w:t>。</w:t>
      </w:r>
    </w:p>
    <w:p w:rsidR="00B85CAF" w:rsidRDefault="00B85CAF" w:rsidP="00BF46B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="000A6770">
        <w:rPr>
          <w:rFonts w:ascii="標楷體" w:eastAsia="標楷體" w:hint="eastAsia"/>
          <w:kern w:val="0"/>
          <w:sz w:val="28"/>
        </w:rPr>
        <w:t>本校主辦之「資訊融入教學」</w:t>
      </w:r>
      <w:r w:rsidR="00B025E0">
        <w:rPr>
          <w:rFonts w:ascii="標楷體" w:eastAsia="標楷體" w:hint="eastAsia"/>
          <w:kern w:val="0"/>
          <w:sz w:val="28"/>
        </w:rPr>
        <w:t>，大約有100多校參加，後續所得之</w:t>
      </w:r>
      <w:r w:rsidR="00C1177B">
        <w:rPr>
          <w:rFonts w:ascii="標楷體" w:eastAsia="標楷體" w:hint="eastAsia"/>
          <w:kern w:val="0"/>
          <w:sz w:val="28"/>
        </w:rPr>
        <w:t>學生測驗等相關</w:t>
      </w:r>
      <w:r w:rsidR="00B025E0">
        <w:rPr>
          <w:rFonts w:ascii="標楷體" w:eastAsia="標楷體" w:hint="eastAsia"/>
          <w:kern w:val="0"/>
          <w:sz w:val="28"/>
        </w:rPr>
        <w:t>數據，</w:t>
      </w:r>
      <w:r w:rsidR="003A25C3">
        <w:rPr>
          <w:rFonts w:ascii="標楷體" w:eastAsia="標楷體" w:hint="eastAsia"/>
          <w:kern w:val="0"/>
          <w:sz w:val="28"/>
        </w:rPr>
        <w:t>再</w:t>
      </w:r>
      <w:r w:rsidR="00FE59AF">
        <w:rPr>
          <w:rFonts w:ascii="標楷體" w:eastAsia="標楷體" w:hint="eastAsia"/>
          <w:kern w:val="0"/>
          <w:sz w:val="28"/>
        </w:rPr>
        <w:t>請</w:t>
      </w:r>
      <w:r w:rsidR="003A25C3">
        <w:rPr>
          <w:rFonts w:ascii="標楷體" w:eastAsia="標楷體" w:hint="eastAsia"/>
          <w:kern w:val="0"/>
          <w:sz w:val="28"/>
        </w:rPr>
        <w:t>專家用系統分析法分析。</w:t>
      </w:r>
    </w:p>
    <w:p w:rsidR="00B7754A" w:rsidRDefault="00B7754A" w:rsidP="00BF46B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三、</w:t>
      </w:r>
      <w:r w:rsidR="0041487F">
        <w:rPr>
          <w:rFonts w:ascii="標楷體" w:eastAsia="標楷體" w:hint="eastAsia"/>
          <w:kern w:val="0"/>
          <w:sz w:val="28"/>
        </w:rPr>
        <w:t>書展日期為5月24日至27日，請同仁有空去充電一下。</w:t>
      </w:r>
    </w:p>
    <w:p w:rsidR="0041487F" w:rsidRPr="0041487F" w:rsidRDefault="0041487F" w:rsidP="00BF46B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四、校務評鑑資料再麻煩各處室補齊相關資料。</w:t>
      </w:r>
    </w:p>
    <w:p w:rsidR="000F4304" w:rsidRDefault="000F4304" w:rsidP="000F430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輔導室</w:t>
      </w:r>
      <w:r w:rsidRPr="00680E3B">
        <w:rPr>
          <w:rFonts w:ascii="標楷體" w:eastAsia="標楷體" w:hAnsi="標楷體" w:hint="eastAsia"/>
          <w:sz w:val="28"/>
          <w:szCs w:val="28"/>
        </w:rPr>
        <w:t>張慈容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0F4304" w:rsidRDefault="00CC6AA2" w:rsidP="00BF46B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62286A">
        <w:rPr>
          <w:rFonts w:ascii="標楷體" w:eastAsia="標楷體" w:hint="eastAsia"/>
          <w:kern w:val="0"/>
          <w:sz w:val="28"/>
        </w:rPr>
        <w:t>最近有密集的招生活動，5月19日至萬芳國中，5月20日至景美國中，5月24日</w:t>
      </w:r>
      <w:r w:rsidR="00C609DB">
        <w:rPr>
          <w:rFonts w:ascii="標楷體" w:eastAsia="標楷體" w:hint="eastAsia"/>
          <w:kern w:val="0"/>
          <w:sz w:val="28"/>
        </w:rPr>
        <w:t>到</w:t>
      </w:r>
      <w:r w:rsidR="0062286A">
        <w:rPr>
          <w:rFonts w:ascii="標楷體" w:eastAsia="標楷體" w:hint="eastAsia"/>
          <w:kern w:val="0"/>
          <w:sz w:val="28"/>
        </w:rPr>
        <w:t>景興國中，希望</w:t>
      </w:r>
      <w:r w:rsidR="008F741F">
        <w:rPr>
          <w:rFonts w:ascii="標楷體" w:eastAsia="標楷體" w:hint="eastAsia"/>
          <w:kern w:val="0"/>
          <w:sz w:val="28"/>
        </w:rPr>
        <w:t>本校優點</w:t>
      </w:r>
      <w:r w:rsidR="0062286A">
        <w:rPr>
          <w:rFonts w:ascii="標楷體" w:eastAsia="標楷體" w:hint="eastAsia"/>
          <w:kern w:val="0"/>
          <w:sz w:val="28"/>
        </w:rPr>
        <w:t>能</w:t>
      </w:r>
      <w:r w:rsidR="009B1D69">
        <w:rPr>
          <w:rFonts w:ascii="標楷體" w:eastAsia="標楷體" w:hint="eastAsia"/>
          <w:kern w:val="0"/>
          <w:sz w:val="28"/>
        </w:rPr>
        <w:t>吸引</w:t>
      </w:r>
      <w:r w:rsidR="0062286A">
        <w:rPr>
          <w:rFonts w:ascii="標楷體" w:eastAsia="標楷體" w:hint="eastAsia"/>
          <w:kern w:val="0"/>
          <w:sz w:val="28"/>
        </w:rPr>
        <w:t>附近學校的好學生。</w:t>
      </w:r>
    </w:p>
    <w:p w:rsidR="00405B9D" w:rsidRDefault="00580F9D" w:rsidP="00405B9D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="009E6113">
        <w:rPr>
          <w:rFonts w:ascii="標楷體" w:eastAsia="標楷體" w:hint="eastAsia"/>
          <w:kern w:val="0"/>
          <w:sz w:val="28"/>
        </w:rPr>
        <w:t>伊甸基金會</w:t>
      </w:r>
      <w:r w:rsidR="00405B9D">
        <w:rPr>
          <w:rFonts w:ascii="標楷體" w:eastAsia="標楷體" w:hint="eastAsia"/>
          <w:kern w:val="0"/>
          <w:sz w:val="28"/>
        </w:rPr>
        <w:t>希望</w:t>
      </w:r>
      <w:r w:rsidR="009E6113">
        <w:rPr>
          <w:rFonts w:ascii="標楷體" w:eastAsia="標楷體" w:hint="eastAsia"/>
          <w:kern w:val="0"/>
          <w:sz w:val="28"/>
        </w:rPr>
        <w:t>與本校合作，</w:t>
      </w:r>
      <w:r w:rsidR="00436E76">
        <w:rPr>
          <w:rFonts w:ascii="標楷體" w:eastAsia="標楷體" w:hint="eastAsia"/>
          <w:kern w:val="0"/>
          <w:sz w:val="28"/>
        </w:rPr>
        <w:t>此活動</w:t>
      </w:r>
      <w:r w:rsidR="00405B9D">
        <w:rPr>
          <w:rFonts w:ascii="標楷體" w:eastAsia="標楷體" w:hint="eastAsia"/>
          <w:kern w:val="0"/>
          <w:sz w:val="28"/>
        </w:rPr>
        <w:t>結合</w:t>
      </w:r>
      <w:r w:rsidR="003E3F3B">
        <w:rPr>
          <w:rFonts w:ascii="標楷體" w:eastAsia="標楷體" w:hint="eastAsia"/>
          <w:kern w:val="0"/>
          <w:sz w:val="28"/>
        </w:rPr>
        <w:t>本校</w:t>
      </w:r>
      <w:r w:rsidR="00405B9D">
        <w:rPr>
          <w:rFonts w:ascii="標楷體" w:eastAsia="標楷體" w:hint="eastAsia"/>
          <w:kern w:val="0"/>
          <w:sz w:val="28"/>
        </w:rPr>
        <w:t>生命教育，日期訂在5月30日，</w:t>
      </w:r>
      <w:r w:rsidR="003E3F3B">
        <w:rPr>
          <w:rFonts w:ascii="標楷體" w:eastAsia="標楷體" w:hint="eastAsia"/>
          <w:kern w:val="0"/>
          <w:sz w:val="28"/>
        </w:rPr>
        <w:t>當日有媒體拍攝</w:t>
      </w:r>
      <w:r w:rsidR="00723A83">
        <w:rPr>
          <w:rFonts w:ascii="標楷體" w:eastAsia="標楷體" w:hint="eastAsia"/>
          <w:kern w:val="0"/>
          <w:sz w:val="28"/>
        </w:rPr>
        <w:t>及訪問</w:t>
      </w:r>
      <w:r w:rsidR="00CC6CB1">
        <w:rPr>
          <w:rFonts w:ascii="標楷體" w:eastAsia="標楷體" w:hint="eastAsia"/>
          <w:kern w:val="0"/>
          <w:sz w:val="28"/>
        </w:rPr>
        <w:t>，最後會發教育線的新聞稿</w:t>
      </w:r>
      <w:r w:rsidR="00436E76">
        <w:rPr>
          <w:rFonts w:ascii="標楷體" w:eastAsia="標楷體" w:hint="eastAsia"/>
          <w:kern w:val="0"/>
          <w:sz w:val="28"/>
        </w:rPr>
        <w:t>，希望當日大家能協助</w:t>
      </w:r>
      <w:r w:rsidR="00CC6CB1">
        <w:rPr>
          <w:rFonts w:ascii="標楷體" w:eastAsia="標楷體" w:hint="eastAsia"/>
          <w:kern w:val="0"/>
          <w:sz w:val="28"/>
        </w:rPr>
        <w:t>。</w:t>
      </w:r>
    </w:p>
    <w:p w:rsidR="00405B9D" w:rsidRPr="00405B9D" w:rsidRDefault="00CC6CB1" w:rsidP="00751A3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三、</w:t>
      </w:r>
      <w:r w:rsidR="005E6CBF">
        <w:rPr>
          <w:rFonts w:ascii="標楷體" w:eastAsia="標楷體" w:hint="eastAsia"/>
          <w:kern w:val="0"/>
          <w:sz w:val="28"/>
        </w:rPr>
        <w:t>暑假選填志願已安排在7月18日晚上6點</w:t>
      </w:r>
      <w:r w:rsidR="00CF1CAC">
        <w:rPr>
          <w:rFonts w:ascii="標楷體" w:eastAsia="標楷體" w:hint="eastAsia"/>
          <w:kern w:val="0"/>
          <w:sz w:val="28"/>
        </w:rPr>
        <w:t>。</w:t>
      </w:r>
    </w:p>
    <w:p w:rsidR="00654CAE" w:rsidRPr="00984834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提案討論：</w:t>
      </w:r>
      <w:r w:rsidR="00984834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0B6EB6" w:rsidRPr="00B5209E" w:rsidRDefault="000B6EB6" w:rsidP="00B5209E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>
        <w:rPr>
          <w:rFonts w:ascii="標楷體" w:eastAsia="標楷體" w:hint="eastAsia"/>
          <w:color w:val="000000"/>
          <w:kern w:val="0"/>
          <w:sz w:val="28"/>
        </w:rPr>
        <w:t>、臨時動議：</w:t>
      </w:r>
      <w:r w:rsidR="00984834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CC5260" w:rsidRPr="00D87B64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>
        <w:rPr>
          <w:rFonts w:ascii="標楷體" w:eastAsia="標楷體" w:hint="eastAsia"/>
          <w:color w:val="000000"/>
          <w:kern w:val="0"/>
          <w:sz w:val="28"/>
        </w:rPr>
        <w:t>、主席指示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984834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007BFD" w:rsidRPr="00007BFD" w:rsidRDefault="000B6EB6" w:rsidP="00007BFD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lastRenderedPageBreak/>
        <w:t>柒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984834">
        <w:rPr>
          <w:rFonts w:ascii="標楷體" w:eastAsia="標楷體" w:hint="eastAsia"/>
          <w:color w:val="000000"/>
          <w:kern w:val="0"/>
          <w:sz w:val="28"/>
        </w:rPr>
        <w:t>中午12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984834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007BFD" w:rsidRDefault="00007BFD"/>
    <w:p w:rsidR="00751A30" w:rsidRPr="0051439C" w:rsidRDefault="00751A30">
      <w:pPr>
        <w:rPr>
          <w:rFonts w:ascii="標楷體" w:eastAsia="標楷體" w:hAnsi="標楷體"/>
          <w:sz w:val="28"/>
          <w:szCs w:val="28"/>
        </w:rPr>
      </w:pPr>
      <w:r w:rsidRPr="0051439C">
        <w:rPr>
          <w:rFonts w:ascii="標楷體" w:eastAsia="標楷體" w:hAnsi="標楷體" w:hint="eastAsia"/>
          <w:sz w:val="28"/>
          <w:szCs w:val="28"/>
        </w:rPr>
        <w:t>附件</w:t>
      </w:r>
    </w:p>
    <w:p w:rsidR="00595E5C" w:rsidRDefault="00595E5C" w:rsidP="00595E5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D7A7A">
        <w:rPr>
          <w:rFonts w:ascii="標楷體" w:eastAsia="標楷體" w:hAnsi="標楷體" w:hint="eastAsia"/>
          <w:sz w:val="32"/>
          <w:szCs w:val="32"/>
        </w:rPr>
        <w:t>臺北市立景美女子高級中學</w:t>
      </w:r>
      <w:r>
        <w:rPr>
          <w:rFonts w:ascii="標楷體" w:eastAsia="標楷體" w:hAnsi="標楷體" w:hint="eastAsia"/>
          <w:sz w:val="32"/>
          <w:szCs w:val="32"/>
        </w:rPr>
        <w:t>第54週年校慶活動一覽表</w:t>
      </w:r>
    </w:p>
    <w:tbl>
      <w:tblPr>
        <w:tblW w:w="100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973"/>
        <w:gridCol w:w="1782"/>
        <w:gridCol w:w="360"/>
        <w:gridCol w:w="3600"/>
        <w:gridCol w:w="2723"/>
      </w:tblGrid>
      <w:tr w:rsidR="00595E5C" w:rsidRPr="00603033" w:rsidTr="003A3401">
        <w:trPr>
          <w:trHeight w:val="307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活動項目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595E5C" w:rsidRPr="00603033" w:rsidTr="003A3401">
        <w:trPr>
          <w:trHeight w:val="307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00─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景美溪淨溪活動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景美溪畔</w:t>
            </w:r>
          </w:p>
        </w:tc>
      </w:tr>
      <w:tr w:rsidR="00595E5C" w:rsidRPr="00603033" w:rsidTr="003A3401">
        <w:trPr>
          <w:trHeight w:val="497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-2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E6280B" w:rsidRDefault="00595E5C" w:rsidP="003A340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姐妹班排球</w:t>
            </w:r>
            <w:r w:rsidRPr="00A4369B">
              <w:rPr>
                <w:rFonts w:ascii="標楷體" w:eastAsia="標楷體" w:hAnsi="標楷體" w:hint="eastAsia"/>
              </w:rPr>
              <w:t>賽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大操場</w:t>
            </w:r>
          </w:p>
        </w:tc>
      </w:tr>
      <w:tr w:rsidR="00595E5C" w:rsidRPr="00603033" w:rsidTr="003A3401">
        <w:trPr>
          <w:trHeight w:val="427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95E5C" w:rsidRPr="00B02195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B02195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2195">
              <w:rPr>
                <w:rFonts w:ascii="標楷體" w:eastAsia="標楷體" w:hAnsi="標楷體" w:hint="eastAsia"/>
              </w:rPr>
              <w:t>15:00─17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B02195" w:rsidRDefault="00595E5C" w:rsidP="003A3401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02195">
              <w:rPr>
                <w:rFonts w:ascii="標楷體" w:eastAsia="標楷體" w:hAnsi="標楷體" w:hint="eastAsia"/>
              </w:rPr>
              <w:t>第二外語成果發表觀摩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活動中心</w:t>
            </w:r>
            <w:r>
              <w:rPr>
                <w:rFonts w:ascii="標楷體" w:eastAsia="標楷體" w:hAnsi="標楷體" w:hint="eastAsia"/>
                <w:color w:val="000000"/>
              </w:rPr>
              <w:t>1樓</w:t>
            </w:r>
          </w:p>
        </w:tc>
      </w:tr>
      <w:tr w:rsidR="00595E5C" w:rsidRPr="00603033" w:rsidTr="003A3401">
        <w:trPr>
          <w:trHeight w:val="4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-2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13：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水上運動會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泳池</w:t>
            </w:r>
          </w:p>
        </w:tc>
      </w:tr>
      <w:tr w:rsidR="00595E5C" w:rsidRPr="00603033" w:rsidTr="003A3401">
        <w:trPr>
          <w:trHeight w:val="38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高一創意進場</w:t>
            </w:r>
            <w:r>
              <w:rPr>
                <w:rFonts w:ascii="標楷體" w:eastAsia="標楷體" w:hAnsi="標楷體" w:hint="eastAsia"/>
                <w:color w:val="FF0000"/>
              </w:rPr>
              <w:t>(1)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禮堂</w:t>
            </w:r>
          </w:p>
        </w:tc>
      </w:tr>
      <w:tr w:rsidR="00595E5C" w:rsidRPr="00603033" w:rsidTr="003A3401">
        <w:trPr>
          <w:trHeight w:val="49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─</w:t>
            </w:r>
            <w:r>
              <w:rPr>
                <w:rFonts w:ascii="標楷體" w:eastAsia="標楷體" w:hAnsi="標楷體" w:hint="eastAsia"/>
                <w:color w:val="000000"/>
              </w:rPr>
              <w:t>09:3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慶祝大</w:t>
            </w:r>
          </w:p>
          <w:p w:rsidR="00595E5C" w:rsidRPr="00603033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2D61DA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大會慶典、長官來賓致詞</w:t>
            </w:r>
            <w:r>
              <w:rPr>
                <w:rFonts w:ascii="標楷體" w:eastAsia="標楷體" w:hAnsi="標楷體" w:hint="eastAsia"/>
                <w:color w:val="FF0000"/>
              </w:rPr>
              <w:t>(2)</w:t>
            </w:r>
          </w:p>
        </w:tc>
        <w:tc>
          <w:tcPr>
            <w:tcW w:w="272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</w:tr>
      <w:tr w:rsidR="00595E5C" w:rsidRPr="00603033" w:rsidTr="003A3401">
        <w:trPr>
          <w:trHeight w:val="40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3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─</w:t>
            </w:r>
            <w:r>
              <w:rPr>
                <w:rFonts w:ascii="標楷體" w:eastAsia="標楷體" w:hAnsi="標楷體" w:hint="eastAsia"/>
                <w:color w:val="000000"/>
              </w:rPr>
              <w:t>09:4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2D61DA" w:rsidRDefault="00595E5C" w:rsidP="003A3401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資深教職員工、特殊優良教師頒獎</w:t>
            </w:r>
            <w:r>
              <w:rPr>
                <w:rFonts w:ascii="標楷體" w:eastAsia="標楷體" w:hAnsi="標楷體" w:hint="eastAsia"/>
                <w:color w:val="FF0000"/>
              </w:rPr>
              <w:t>(3)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</w:tr>
      <w:tr w:rsidR="00595E5C" w:rsidRPr="00603033" w:rsidTr="003A3401">
        <w:trPr>
          <w:trHeight w:val="4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5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─</w:t>
            </w:r>
            <w:r>
              <w:rPr>
                <w:rFonts w:ascii="標楷體" w:eastAsia="標楷體" w:hAnsi="標楷體" w:hint="eastAsia"/>
                <w:color w:val="000000"/>
              </w:rPr>
              <w:t>10:1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2D61DA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樂儀旗表演</w:t>
            </w:r>
            <w:r>
              <w:rPr>
                <w:rFonts w:ascii="標楷體" w:eastAsia="標楷體" w:hAnsi="標楷體" w:hint="eastAsia"/>
                <w:color w:val="FF0000"/>
              </w:rPr>
              <w:t>(4)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大操場</w:t>
            </w:r>
          </w:p>
        </w:tc>
      </w:tr>
      <w:tr w:rsidR="00595E5C" w:rsidRPr="00603033" w:rsidTr="003A3401">
        <w:trPr>
          <w:trHeight w:val="4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─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校慶園遊會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8)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前廣場</w:t>
            </w:r>
          </w:p>
        </w:tc>
      </w:tr>
      <w:tr w:rsidR="00595E5C" w:rsidRPr="00603033" w:rsidTr="003A3401">
        <w:trPr>
          <w:trHeight w:val="43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10:30─14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舊愛新歡</w:t>
            </w:r>
            <w:r w:rsidRPr="00603033">
              <w:rPr>
                <w:rFonts w:ascii="標楷體" w:eastAsia="標楷體" w:hAnsi="標楷體"/>
                <w:color w:val="000000"/>
              </w:rPr>
              <w:t>――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資源交換活動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9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前</w:t>
            </w:r>
          </w:p>
        </w:tc>
      </w:tr>
      <w:tr w:rsidR="00595E5C" w:rsidRPr="00603033" w:rsidTr="003A3401">
        <w:trPr>
          <w:trHeight w:val="48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師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趣味競賽</w:t>
            </w:r>
            <w:r>
              <w:rPr>
                <w:rFonts w:ascii="標楷體" w:eastAsia="標楷體" w:hAnsi="標楷體" w:hint="eastAsia"/>
                <w:color w:val="000000"/>
              </w:rPr>
              <w:t>、親子幼幼競賽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10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中心3樓</w:t>
            </w:r>
          </w:p>
        </w:tc>
      </w:tr>
      <w:tr w:rsidR="00595E5C" w:rsidRPr="00603033" w:rsidTr="003A3401">
        <w:trPr>
          <w:trHeight w:val="42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12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13:3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校慶聯誼餐會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11)</w:t>
            </w:r>
          </w:p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師卡拉OK歡唱大會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科學館</w:t>
            </w:r>
            <w:r>
              <w:rPr>
                <w:rFonts w:ascii="標楷體" w:eastAsia="標楷體" w:hAnsi="標楷體" w:hint="eastAsia"/>
                <w:color w:val="000000"/>
              </w:rPr>
              <w:t>2樓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595E5C" w:rsidRPr="00603033" w:rsidTr="003A3401">
        <w:trPr>
          <w:trHeight w:val="42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社團動態成果展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12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Pr="00603033" w:rsidRDefault="00595E5C" w:rsidP="003A3401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禮堂</w:t>
            </w:r>
          </w:p>
        </w:tc>
      </w:tr>
      <w:tr w:rsidR="00595E5C" w:rsidRPr="00603033" w:rsidTr="003A3401">
        <w:trPr>
          <w:trHeight w:val="42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師生躲避球賽</w:t>
            </w:r>
            <w:r w:rsidRPr="00C5289A">
              <w:rPr>
                <w:rFonts w:ascii="標楷體" w:eastAsia="標楷體" w:hAnsi="標楷體" w:hint="eastAsia"/>
                <w:color w:val="FF0000"/>
              </w:rPr>
              <w:t>(13)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活動中心3樓</w:t>
            </w:r>
          </w:p>
        </w:tc>
      </w:tr>
      <w:tr w:rsidR="00595E5C" w:rsidRPr="00603033" w:rsidTr="003A3401">
        <w:trPr>
          <w:trHeight w:val="546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09:00─16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校史室開放參觀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敦品樓4樓</w:t>
            </w:r>
          </w:p>
        </w:tc>
      </w:tr>
      <w:tr w:rsidR="00595E5C" w:rsidRPr="00603033" w:rsidTr="003A3401">
        <w:trPr>
          <w:trHeight w:val="48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─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環境整理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校園</w:t>
            </w:r>
          </w:p>
        </w:tc>
      </w:tr>
      <w:tr w:rsidR="00595E5C" w:rsidRPr="00603033" w:rsidTr="003A3401">
        <w:trPr>
          <w:trHeight w:val="53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08:00─17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各科教學及特色班教學成果展</w:t>
            </w:r>
            <w:r>
              <w:rPr>
                <w:rFonts w:ascii="標楷體" w:eastAsia="標楷體" w:hAnsi="標楷體" w:hint="eastAsia"/>
                <w:color w:val="FF0000"/>
              </w:rPr>
              <w:t>(7)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敦品樓2樓</w:t>
            </w:r>
            <w:r>
              <w:rPr>
                <w:rFonts w:ascii="標楷體" w:eastAsia="標楷體" w:hAnsi="標楷體" w:hint="eastAsia"/>
                <w:color w:val="000000"/>
              </w:rPr>
              <w:t>及3樓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595E5C" w:rsidRPr="00603033" w:rsidTr="003A3401">
        <w:trPr>
          <w:trHeight w:val="576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團靜態展、</w:t>
            </w:r>
            <w:r w:rsidRPr="002D61DA">
              <w:rPr>
                <w:rFonts w:ascii="標楷體" w:eastAsia="標楷體" w:hAnsi="標楷體" w:hint="eastAsia"/>
                <w:color w:val="FF0000"/>
              </w:rPr>
              <w:t>學生攝影展及師生書畫聯展</w:t>
            </w:r>
            <w:r>
              <w:rPr>
                <w:rFonts w:ascii="標楷體" w:eastAsia="標楷體" w:hAnsi="標楷體" w:hint="eastAsia"/>
                <w:color w:val="FF0000"/>
              </w:rPr>
              <w:t>(5)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走廊佈告欄</w:t>
            </w:r>
          </w:p>
          <w:p w:rsidR="00595E5C" w:rsidRDefault="00595E5C" w:rsidP="003A340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1樓</w:t>
            </w:r>
          </w:p>
        </w:tc>
      </w:tr>
      <w:tr w:rsidR="00595E5C" w:rsidRPr="00603033" w:rsidTr="003A3401">
        <w:trPr>
          <w:trHeight w:val="59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00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─</w:t>
            </w:r>
            <w:r>
              <w:rPr>
                <w:rFonts w:ascii="標楷體" w:eastAsia="標楷體" w:hAnsi="標楷體" w:hint="eastAsia"/>
                <w:color w:val="000000"/>
              </w:rPr>
              <w:t>17:00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2D61DA">
              <w:rPr>
                <w:rFonts w:ascii="標楷體" w:eastAsia="標楷體" w:hAnsi="標楷體" w:hint="eastAsia"/>
                <w:color w:val="FF0000"/>
              </w:rPr>
              <w:t>校慶書展</w:t>
            </w:r>
            <w:r>
              <w:rPr>
                <w:rFonts w:ascii="標楷體" w:eastAsia="標楷體" w:hAnsi="標楷體" w:hint="eastAsia"/>
                <w:color w:val="FF0000"/>
              </w:rPr>
              <w:t>(6)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2樓</w:t>
            </w:r>
          </w:p>
        </w:tc>
      </w:tr>
      <w:tr w:rsidR="00595E5C" w:rsidRPr="00603033" w:rsidTr="003A3401">
        <w:trPr>
          <w:trHeight w:val="54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Pr="00603033" w:rsidRDefault="00595E5C" w:rsidP="003A3401">
            <w:pPr>
              <w:snapToGri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603033">
              <w:rPr>
                <w:rFonts w:ascii="標楷體" w:eastAsia="標楷體" w:hAnsi="標楷體" w:hint="eastAsia"/>
                <w:color w:val="000000"/>
              </w:rPr>
              <w:t>親師生桌、羽、網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03033">
              <w:rPr>
                <w:rFonts w:ascii="標楷體" w:eastAsia="標楷體" w:hAnsi="標楷體" w:hint="eastAsia"/>
                <w:color w:val="000000"/>
              </w:rPr>
              <w:t>錦標賽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E5C" w:rsidRDefault="00595E5C" w:rsidP="003A3401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1A30" w:rsidRDefault="00751A30"/>
    <w:p w:rsidR="00595E5C" w:rsidRDefault="00595E5C"/>
    <w:p w:rsidR="00595E5C" w:rsidRDefault="00595E5C"/>
    <w:p w:rsidR="00595E5C" w:rsidRPr="00CE5BEA" w:rsidRDefault="00595E5C" w:rsidP="00595E5C">
      <w:pPr>
        <w:ind w:firstLineChars="100" w:firstLine="360"/>
        <w:jc w:val="center"/>
        <w:rPr>
          <w:rFonts w:eastAsia="標楷體"/>
        </w:rPr>
      </w:pPr>
      <w:r>
        <w:rPr>
          <w:rFonts w:ascii="標楷體" w:eastAsia="標楷體" w:hint="eastAsia"/>
          <w:sz w:val="36"/>
        </w:rPr>
        <w:t xml:space="preserve">54週年校慶任務編組暨工作職掌表    </w:t>
      </w:r>
    </w:p>
    <w:p w:rsidR="00595E5C" w:rsidRDefault="00595E5C" w:rsidP="00595E5C">
      <w:pPr>
        <w:spacing w:line="0" w:lineRule="atLeast"/>
        <w:ind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籌備會主任委員：校長  </w:t>
      </w:r>
    </w:p>
    <w:p w:rsidR="00595E5C" w:rsidRDefault="00595E5C" w:rsidP="00595E5C">
      <w:pPr>
        <w:spacing w:line="0" w:lineRule="atLeast"/>
        <w:ind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委  員：各處室主任、秘書、教師會主席、家長會長、合作社主席、經理  </w:t>
      </w:r>
    </w:p>
    <w:p w:rsidR="00595E5C" w:rsidRDefault="00595E5C" w:rsidP="00595E5C">
      <w:pPr>
        <w:spacing w:afterLines="50" w:after="180" w:line="0" w:lineRule="atLeast"/>
        <w:ind w:firstLineChars="100" w:firstLine="240"/>
        <w:rPr>
          <w:rFonts w:ascii="標楷體" w:eastAsia="標楷體"/>
          <w:sz w:val="28"/>
        </w:rPr>
      </w:pPr>
      <w:r>
        <w:rPr>
          <w:rFonts w:ascii="標楷體" w:eastAsia="標楷體" w:hint="eastAsia"/>
        </w:rPr>
        <w:t>總幹事：林宜德主任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5409"/>
        <w:gridCol w:w="2126"/>
        <w:gridCol w:w="2126"/>
      </w:tblGrid>
      <w:tr w:rsidR="00595E5C" w:rsidTr="00595E5C">
        <w:trPr>
          <w:trHeight w:val="358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組別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1"/>
              <w:ind w:rightChars="239" w:right="574" w:firstLineChars="152" w:firstLine="365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工作職掌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ind w:leftChars="50" w:left="120" w:rightChars="88" w:right="211" w:firstLineChars="87" w:firstLine="209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人員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ind w:leftChars="50" w:left="120" w:rightChars="88" w:right="211" w:firstLineChars="37" w:firstLine="89"/>
              <w:jc w:val="distribute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完成期限</w:t>
            </w:r>
          </w:p>
        </w:tc>
      </w:tr>
      <w:tr w:rsidR="00595E5C" w:rsidTr="00595E5C">
        <w:trPr>
          <w:trHeight w:hRule="exact" w:val="2835"/>
        </w:trPr>
        <w:tc>
          <w:tcPr>
            <w:tcW w:w="687" w:type="dxa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動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典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禮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規畫慶祝校慶各項事宜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校慶請柬設計與印製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與總務組協調慶祝大會會場佈置各項事宜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指導班聯會舉辦遊園會、社團動靜態成果展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、典禮司儀甄選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、出刊「景女青年」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七、出刊「黃衫客」校慶特刊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黃美琦</w:t>
            </w:r>
          </w:p>
          <w:p w:rsidR="00595E5C" w:rsidRPr="00915BC9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</w:t>
            </w:r>
            <w:r>
              <w:rPr>
                <w:rFonts w:eastAsia="標楷體" w:hint="eastAsia"/>
                <w:sz w:val="24"/>
              </w:rPr>
              <w:t>許嘉林、</w:t>
            </w:r>
          </w:p>
          <w:p w:rsidR="00595E5C" w:rsidRDefault="00595E5C" w:rsidP="003A3401">
            <w:pPr>
              <w:pStyle w:val="12"/>
              <w:ind w:leftChars="150" w:left="360" w:firstLineChars="300" w:firstLine="72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羅偉娟、</w:t>
            </w:r>
          </w:p>
          <w:p w:rsidR="00595E5C" w:rsidRPr="000241B4" w:rsidRDefault="00595E5C" w:rsidP="003A3401">
            <w:pPr>
              <w:pStyle w:val="12"/>
              <w:ind w:leftChars="450" w:left="1080"/>
              <w:rPr>
                <w:rFonts w:ascii="標楷體" w:eastAsia="標楷體" w:hAnsi="標楷體"/>
                <w:sz w:val="24"/>
                <w:szCs w:val="24"/>
              </w:rPr>
            </w:pPr>
            <w:r w:rsidRPr="000241B4">
              <w:rPr>
                <w:rFonts w:ascii="標楷體" w:eastAsia="標楷體" w:hAnsi="標楷體" w:hint="eastAsia"/>
                <w:sz w:val="24"/>
                <w:szCs w:val="24"/>
              </w:rPr>
              <w:t>各班導師各社團指導老師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一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二、</w:t>
            </w:r>
            <w:r>
              <w:rPr>
                <w:rFonts w:ascii="標楷體" w:eastAsia="標楷體" w:hAnsi="標楷體" w:hint="eastAsia"/>
                <w:sz w:val="24"/>
              </w:rPr>
              <w:t>5月6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三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四</w:t>
            </w:r>
            <w:r w:rsidRPr="00424539">
              <w:rPr>
                <w:rFonts w:ascii="標楷體" w:eastAsia="標楷體" w:hAnsi="標楷體" w:hint="eastAsia"/>
                <w:sz w:val="24"/>
              </w:rPr>
              <w:t>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五</w:t>
            </w:r>
            <w:r w:rsidRPr="00424539">
              <w:rPr>
                <w:rFonts w:ascii="標楷體" w:eastAsia="標楷體" w:hAnsi="標楷體" w:hint="eastAsia"/>
                <w:sz w:val="24"/>
              </w:rPr>
              <w:t>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六</w:t>
            </w:r>
            <w:r w:rsidRPr="00424539">
              <w:rPr>
                <w:rFonts w:ascii="標楷體" w:eastAsia="標楷體" w:hAnsi="標楷體" w:hint="eastAsia"/>
                <w:sz w:val="24"/>
              </w:rPr>
              <w:t>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七</w:t>
            </w:r>
            <w:r w:rsidRPr="00424539">
              <w:rPr>
                <w:rFonts w:ascii="標楷體" w:eastAsia="標楷體" w:hAnsi="標楷體" w:hint="eastAsia"/>
                <w:sz w:val="24"/>
              </w:rPr>
              <w:t>、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八</w:t>
            </w:r>
            <w:r w:rsidRPr="00424539">
              <w:rPr>
                <w:rFonts w:ascii="標楷體" w:eastAsia="標楷體" w:hAnsi="標楷體" w:hint="eastAsia"/>
                <w:sz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Pr="00424539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>底</w:t>
            </w:r>
            <w:r w:rsidRPr="00424539">
              <w:rPr>
                <w:rFonts w:ascii="標楷體" w:eastAsia="標楷體" w:hAnsi="標楷體" w:hint="eastAsia"/>
                <w:sz w:val="24"/>
              </w:rPr>
              <w:t>出刊</w:t>
            </w:r>
          </w:p>
        </w:tc>
      </w:tr>
      <w:tr w:rsidR="00595E5C" w:rsidTr="00595E5C">
        <w:trPr>
          <w:trHeight w:hRule="exact" w:val="3175"/>
        </w:trPr>
        <w:tc>
          <w:tcPr>
            <w:tcW w:w="687" w:type="dxa"/>
          </w:tcPr>
          <w:p w:rsidR="00595E5C" w:rsidRDefault="00595E5C" w:rsidP="00595E5C">
            <w:pPr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務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15" w:left="516" w:hangingChars="200" w:hanging="48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佈置慶祝大會、閉幕式：準備大會橫幅、字樣、桌花、國父遺像、音響設備、講桌、椅子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佈置教職員工聯誼會場及採購餐點水果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選購來賓紀念品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整理校區環境、維護校園安全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、各組活動所需物品之採購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、禮品、禮金、花籃等之簽收、登記或陳列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七、各組所需之後勤支援事項及工友之調派支援。</w:t>
            </w:r>
          </w:p>
        </w:tc>
        <w:tc>
          <w:tcPr>
            <w:tcW w:w="2126" w:type="dxa"/>
            <w:vAlign w:val="center"/>
          </w:tcPr>
          <w:p w:rsidR="00595E5C" w:rsidRPr="00501AAB" w:rsidRDefault="00595E5C" w:rsidP="003A3401">
            <w:pPr>
              <w:pStyle w:val="12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組  長：</w:t>
            </w:r>
            <w:r>
              <w:rPr>
                <w:rFonts w:ascii="標楷體" w:eastAsia="標楷體" w:hAnsi="標楷體" w:hint="eastAsia"/>
                <w:sz w:val="24"/>
              </w:rPr>
              <w:t>江信良</w:t>
            </w:r>
          </w:p>
          <w:p w:rsidR="00595E5C" w:rsidRPr="00501AAB" w:rsidRDefault="00595E5C" w:rsidP="003A3401">
            <w:pPr>
              <w:pStyle w:val="12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組  員：</w:t>
            </w:r>
            <w:r>
              <w:rPr>
                <w:rFonts w:ascii="標楷體" w:eastAsia="標楷體" w:hAnsi="標楷體" w:hint="eastAsia"/>
                <w:sz w:val="24"/>
              </w:rPr>
              <w:t>蕭淑月</w:t>
            </w:r>
            <w:r w:rsidRPr="00501AAB">
              <w:rPr>
                <w:rFonts w:ascii="標楷體" w:eastAsia="標楷體" w:hAnsi="標楷體" w:hint="eastAsia"/>
                <w:sz w:val="24"/>
              </w:rPr>
              <w:t>、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楊永祿</w:t>
            </w:r>
            <w:r w:rsidRPr="00501AAB">
              <w:rPr>
                <w:rFonts w:ascii="標楷體" w:eastAsia="標楷體" w:hAnsi="標楷體" w:hint="eastAsia"/>
                <w:sz w:val="24"/>
              </w:rPr>
              <w:t>、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林偉民、</w:t>
            </w:r>
          </w:p>
          <w:p w:rsidR="00595E5C" w:rsidRPr="00501AAB" w:rsidRDefault="00595E5C" w:rsidP="003A3401">
            <w:pPr>
              <w:pStyle w:val="12"/>
              <w:ind w:firstLineChars="400" w:firstLine="96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陳宇紋、</w:t>
            </w:r>
          </w:p>
          <w:p w:rsidR="00595E5C" w:rsidRPr="00501AAB" w:rsidRDefault="00595E5C" w:rsidP="003A3401">
            <w:pPr>
              <w:ind w:firstLineChars="450" w:firstLine="1080"/>
              <w:rPr>
                <w:rFonts w:ascii="標楷體" w:eastAsia="標楷體" w:hAnsi="標楷體"/>
              </w:rPr>
            </w:pPr>
            <w:r w:rsidRPr="00501AAB">
              <w:rPr>
                <w:rFonts w:ascii="標楷體" w:eastAsia="標楷體" w:hAnsi="標楷體" w:hint="eastAsia"/>
              </w:rPr>
              <w:t>全體工友</w:t>
            </w:r>
          </w:p>
        </w:tc>
        <w:tc>
          <w:tcPr>
            <w:tcW w:w="2126" w:type="dxa"/>
            <w:vAlign w:val="center"/>
          </w:tcPr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  <w:r>
              <w:rPr>
                <w:rFonts w:ascii="標楷體" w:eastAsia="標楷體" w:hAnsi="標楷體"/>
                <w:sz w:val="24"/>
              </w:rPr>
              <w:br/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501AAB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>6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501AAB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501AAB" w:rsidRDefault="00595E5C" w:rsidP="00595E5C">
            <w:pPr>
              <w:pStyle w:val="12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501AAB">
              <w:rPr>
                <w:rFonts w:ascii="標楷體" w:eastAsia="標楷體" w:hAnsi="標楷體" w:hint="eastAsia"/>
                <w:sz w:val="24"/>
              </w:rPr>
              <w:t>活動</w:t>
            </w:r>
            <w:r>
              <w:rPr>
                <w:rFonts w:ascii="標楷體" w:eastAsia="標楷體" w:hAnsi="標楷體" w:hint="eastAsia"/>
                <w:sz w:val="24"/>
              </w:rPr>
              <w:t>前及</w:t>
            </w:r>
            <w:r w:rsidRPr="00501AAB">
              <w:rPr>
                <w:rFonts w:ascii="標楷體" w:eastAsia="標楷體" w:hAnsi="標楷體" w:hint="eastAsia"/>
                <w:sz w:val="24"/>
              </w:rPr>
              <w:t>當天</w:t>
            </w:r>
          </w:p>
        </w:tc>
      </w:tr>
      <w:tr w:rsidR="00595E5C" w:rsidTr="00595E5C">
        <w:trPr>
          <w:trHeight w:val="1960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展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覽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協調各項展覽參展事宜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協調各展覽場地分配佈置及安排服務人員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印製各項展覽內容說明或簡介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辦理各科教學成果展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五、辦理學生科展作品展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六、辦理師生美展。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pStyle w:val="12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組  長：</w:t>
            </w:r>
            <w:r>
              <w:rPr>
                <w:rFonts w:ascii="標楷體" w:eastAsia="標楷體" w:hint="eastAsia"/>
                <w:sz w:val="24"/>
              </w:rPr>
              <w:t>李冠達</w:t>
            </w:r>
          </w:p>
          <w:p w:rsidR="00595E5C" w:rsidRDefault="00595E5C" w:rsidP="003A3401">
            <w:pPr>
              <w:pStyle w:val="12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組  員：</w:t>
            </w:r>
            <w:r>
              <w:rPr>
                <w:rFonts w:ascii="標楷體" w:eastAsia="標楷體" w:hAnsi="標楷體" w:hint="eastAsia"/>
                <w:sz w:val="24"/>
              </w:rPr>
              <w:t>仲偉芃</w:t>
            </w:r>
          </w:p>
          <w:p w:rsidR="00595E5C" w:rsidRDefault="00595E5C" w:rsidP="003A3401">
            <w:pPr>
              <w:pStyle w:val="1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曾美婷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鄭彩燕</w:t>
            </w:r>
          </w:p>
          <w:p w:rsidR="00595E5C" w:rsidRPr="00424539" w:rsidRDefault="00595E5C" w:rsidP="003A3401">
            <w:pPr>
              <w:pStyle w:val="12"/>
              <w:ind w:firstLineChars="400" w:firstLine="96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馮雅婉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595E5C">
            <w:pPr>
              <w:pStyle w:val="12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Default="00595E5C" w:rsidP="00595E5C">
            <w:pPr>
              <w:pStyle w:val="12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五、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六、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</w:tc>
      </w:tr>
      <w:tr w:rsidR="00595E5C" w:rsidTr="00595E5C">
        <w:trPr>
          <w:trHeight w:val="900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書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展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辦理校慶書展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</w:t>
            </w:r>
            <w:r>
              <w:rPr>
                <w:rFonts w:ascii="標楷體" w:eastAsia="標楷體" w:hAnsi="標楷體" w:hint="eastAsia"/>
                <w:sz w:val="24"/>
              </w:rPr>
              <w:t>吳粦輝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謝亞錚、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     梁順翔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pStyle w:val="12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</w:tc>
      </w:tr>
      <w:tr w:rsidR="00595E5C" w:rsidTr="00595E5C">
        <w:trPr>
          <w:trHeight w:val="1520"/>
        </w:trPr>
        <w:tc>
          <w:tcPr>
            <w:tcW w:w="687" w:type="dxa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競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賽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協調各項競賽辦理事宜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辦理各項球類競賽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辦理教職員工趣味競賽。</w:t>
            </w:r>
          </w:p>
          <w:p w:rsidR="00595E5C" w:rsidRDefault="00595E5C" w:rsidP="003A3401">
            <w:pPr>
              <w:pStyle w:val="12"/>
              <w:ind w:leftChars="0" w:left="0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、辦理競賽頒獎事宜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謝再益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田珮甄</w:t>
            </w:r>
          </w:p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吳念芝、劉宇平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郭  昇、林文傑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張穎容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pStyle w:val="12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</w:tc>
      </w:tr>
      <w:tr w:rsidR="00595E5C" w:rsidTr="00595E5C">
        <w:trPr>
          <w:trHeight w:val="988"/>
        </w:trPr>
        <w:tc>
          <w:tcPr>
            <w:tcW w:w="687" w:type="dxa"/>
            <w:vAlign w:val="center"/>
          </w:tcPr>
          <w:p w:rsidR="00595E5C" w:rsidRDefault="00595E5C" w:rsidP="003A3401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獎</w:t>
            </w:r>
          </w:p>
          <w:p w:rsidR="00595E5C" w:rsidRDefault="00595E5C" w:rsidP="003A3401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品</w:t>
            </w:r>
          </w:p>
          <w:p w:rsidR="00595E5C" w:rsidRDefault="00595E5C" w:rsidP="003A3401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spacing w:line="0" w:lineRule="atLeast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項競賽獎品彙整及頒獎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  長：蘇文彬</w:t>
            </w:r>
          </w:p>
          <w:p w:rsidR="00595E5C" w:rsidRPr="009632BF" w:rsidRDefault="00595E5C" w:rsidP="003A3401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  員：林明輝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活動前及當天</w:t>
            </w:r>
          </w:p>
        </w:tc>
      </w:tr>
      <w:tr w:rsidR="00595E5C" w:rsidTr="00595E5C">
        <w:trPr>
          <w:trHeight w:hRule="exact" w:val="1272"/>
        </w:trPr>
        <w:tc>
          <w:tcPr>
            <w:tcW w:w="687" w:type="dxa"/>
          </w:tcPr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醫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護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spacing w:line="0" w:lineRule="atLeast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簡易醫療及救護事宜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spacing w:line="0" w:lineRule="atLeas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許芬卿</w:t>
            </w:r>
          </w:p>
          <w:p w:rsidR="00595E5C" w:rsidRDefault="00595E5C" w:rsidP="003A3401">
            <w:pPr>
              <w:pStyle w:val="12"/>
              <w:spacing w:line="0" w:lineRule="atLeas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潘景月</w:t>
            </w:r>
          </w:p>
          <w:p w:rsidR="00595E5C" w:rsidRDefault="00595E5C" w:rsidP="003A3401">
            <w:pPr>
              <w:pStyle w:val="12"/>
              <w:spacing w:line="0" w:lineRule="atLeas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     嚴敏禎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活動前及當天</w:t>
            </w:r>
          </w:p>
        </w:tc>
      </w:tr>
      <w:tr w:rsidR="00595E5C" w:rsidTr="00595E5C">
        <w:tc>
          <w:tcPr>
            <w:tcW w:w="687" w:type="dxa"/>
          </w:tcPr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接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待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lastRenderedPageBreak/>
              <w:t>一、確定邀請貴賓名單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貴賓、記者之連繫與接待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新聞稿之擬定、發布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簽到簿、胸花請購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lastRenderedPageBreak/>
              <w:t>五、佈置簽到處及服務台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、服務同學之訓練及分派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七、負責校友返校之接待。</w:t>
            </w:r>
          </w:p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八、設置校友簽到簿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spacing w:line="0" w:lineRule="atLeast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lastRenderedPageBreak/>
              <w:t xml:space="preserve"> 組  長：黃郁博</w:t>
            </w:r>
          </w:p>
          <w:p w:rsidR="00595E5C" w:rsidRDefault="00595E5C" w:rsidP="003A3401">
            <w:pPr>
              <w:spacing w:line="0" w:lineRule="atLeast"/>
              <w:ind w:firstLineChars="32" w:firstLine="7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  員：張慈容</w:t>
            </w:r>
          </w:p>
          <w:p w:rsidR="00595E5C" w:rsidRDefault="00595E5C" w:rsidP="003A3401">
            <w:pPr>
              <w:spacing w:line="0" w:lineRule="atLeast"/>
              <w:ind w:firstLineChars="32" w:firstLine="7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鍾芳蘭</w:t>
            </w:r>
          </w:p>
          <w:p w:rsidR="00595E5C" w:rsidRDefault="00595E5C" w:rsidP="003A3401">
            <w:pPr>
              <w:spacing w:line="0" w:lineRule="atLeast"/>
              <w:ind w:firstLineChars="32" w:firstLine="7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吳思端</w:t>
            </w:r>
          </w:p>
          <w:p w:rsidR="00595E5C" w:rsidRDefault="00595E5C" w:rsidP="003A3401">
            <w:pPr>
              <w:spacing w:line="0" w:lineRule="atLeast"/>
              <w:ind w:firstLineChars="432" w:firstLine="103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莊怡芬</w:t>
            </w:r>
          </w:p>
          <w:p w:rsidR="00595E5C" w:rsidRDefault="00595E5C" w:rsidP="003A3401">
            <w:pPr>
              <w:spacing w:line="0" w:lineRule="atLeast"/>
              <w:ind w:firstLineChars="432" w:firstLine="103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華秀淑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lastRenderedPageBreak/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424539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lastRenderedPageBreak/>
              <w:t>5月</w:t>
            </w: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Pr="00424539">
              <w:rPr>
                <w:rFonts w:ascii="標楷體" w:eastAsia="標楷體" w:hAnsi="標楷體" w:hint="eastAsia"/>
                <w:sz w:val="24"/>
              </w:rPr>
              <w:t>日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</w:tc>
      </w:tr>
      <w:tr w:rsidR="00595E5C" w:rsidTr="00595E5C">
        <w:trPr>
          <w:trHeight w:val="4854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維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護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安排慶祝大會學生位置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全程儀式次序掌控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樂儀隊表演事宜之規劃與指導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學生安全維護暨校門口督導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、偶發事件之處理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、糾察隊員之分配佈署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七、木新派出所及少年隊之連繫。</w:t>
            </w:r>
          </w:p>
          <w:p w:rsidR="00595E5C" w:rsidRDefault="00595E5C" w:rsidP="003A3401">
            <w:pPr>
              <w:pStyle w:val="12"/>
              <w:ind w:leftChars="0" w:left="480" w:hangingChars="200" w:hanging="48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八、活動結束後學生及校外人士離校秩序之維持並清場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九、緊急避難計畫之研擬和執行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、支援典禮組對講機若干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劉光華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林慧萍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鄭沛柔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李明蒨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賴建富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蔡靜蓮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吳湘怡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預演前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  <w:p w:rsidR="00595E5C" w:rsidRPr="00424539" w:rsidRDefault="00595E5C" w:rsidP="00595E5C">
            <w:pPr>
              <w:pStyle w:val="12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當天</w:t>
            </w:r>
          </w:p>
        </w:tc>
      </w:tr>
      <w:tr w:rsidR="00595E5C" w:rsidTr="00595E5C">
        <w:trPr>
          <w:trHeight w:hRule="exact" w:val="1374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清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潔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督導學生各班教室及公共區域及清潔工作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園遊會活動結束督導學生做整潔工作。</w:t>
            </w:r>
          </w:p>
          <w:p w:rsidR="00595E5C" w:rsidRDefault="00595E5C" w:rsidP="003A3401">
            <w:pPr>
              <w:pStyle w:val="12"/>
              <w:ind w:leftChars="0" w:left="480" w:hangingChars="200" w:hanging="48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承辦「舊愛新歡」資源交換活動事宜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辦理社區打掃活動。</w:t>
            </w:r>
          </w:p>
          <w:p w:rsidR="00595E5C" w:rsidRPr="00316837" w:rsidRDefault="00595E5C" w:rsidP="003A3401">
            <w:pPr>
              <w:pStyle w:val="12"/>
              <w:ind w:leftChars="0"/>
              <w:rPr>
                <w:rFonts w:ascii="標楷體" w:eastAsia="標楷體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宮美華</w:t>
            </w:r>
          </w:p>
          <w:p w:rsidR="00595E5C" w:rsidRDefault="00595E5C" w:rsidP="003A3401">
            <w:pPr>
              <w:pStyle w:val="12"/>
              <w:ind w:left="1080" w:hangingChars="400" w:hanging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吳巧雯</w:t>
            </w:r>
          </w:p>
          <w:p w:rsidR="00595E5C" w:rsidRDefault="00595E5C" w:rsidP="003A3401">
            <w:pPr>
              <w:pStyle w:val="12"/>
              <w:ind w:firstLineChars="400" w:firstLine="96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全體工友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jc w:val="center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活動前及當天</w:t>
            </w:r>
          </w:p>
        </w:tc>
      </w:tr>
      <w:tr w:rsidR="00595E5C" w:rsidTr="00595E5C">
        <w:trPr>
          <w:trHeight w:val="1930"/>
        </w:trPr>
        <w:tc>
          <w:tcPr>
            <w:tcW w:w="687" w:type="dxa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政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辦理同仁各項受獎事宜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資深教職員工名單之蒐集、印製、公布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、資深教職員工紀念品請購事宜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、發函邀請退休同仁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、通知全體同仁參加校慶活動及簽到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、辦理教職員工競賽項目有關作業。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潘麗君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關桂枝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     江素靜</w:t>
            </w:r>
          </w:p>
          <w:p w:rsidR="00595E5C" w:rsidRPr="00BD0B01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     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（另支援工友二名）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pStyle w:val="12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24539">
              <w:rPr>
                <w:rFonts w:ascii="標楷體" w:eastAsia="標楷體" w:hAnsi="標楷體" w:hint="eastAsia"/>
                <w:sz w:val="24"/>
              </w:rPr>
              <w:t>活動前及當天</w:t>
            </w:r>
          </w:p>
        </w:tc>
      </w:tr>
      <w:tr w:rsidR="00595E5C" w:rsidTr="00595E5C">
        <w:trPr>
          <w:trHeight w:val="570"/>
        </w:trPr>
        <w:tc>
          <w:tcPr>
            <w:tcW w:w="687" w:type="dxa"/>
          </w:tcPr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書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、請柬之書寫及分發寄送。</w:t>
            </w:r>
          </w:p>
          <w:p w:rsidR="00595E5C" w:rsidRDefault="00595E5C" w:rsidP="003A3401">
            <w:pPr>
              <w:pStyle w:val="12"/>
              <w:ind w:leftChars="0" w:left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、活動後謝函之致送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</w:t>
            </w:r>
            <w:r>
              <w:rPr>
                <w:rFonts w:ascii="標楷體" w:eastAsia="標楷體" w:hAnsi="標楷體" w:hint="eastAsia"/>
                <w:sz w:val="24"/>
              </w:rPr>
              <w:t>蘇裕哲</w:t>
            </w:r>
          </w:p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賴慧娟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595E5C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5月</w:t>
            </w:r>
            <w:r>
              <w:rPr>
                <w:rFonts w:ascii="標楷體" w:eastAsia="標楷體" w:hAnsi="標楷體" w:hint="eastAsia"/>
              </w:rPr>
              <w:t>6</w:t>
            </w:r>
            <w:r w:rsidRPr="00424539">
              <w:rPr>
                <w:rFonts w:ascii="標楷體" w:eastAsia="標楷體" w:hAnsi="標楷體" w:hint="eastAsia"/>
              </w:rPr>
              <w:t>日前</w:t>
            </w:r>
          </w:p>
          <w:p w:rsidR="00595E5C" w:rsidRPr="00424539" w:rsidRDefault="00595E5C" w:rsidP="00595E5C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月30</w:t>
            </w:r>
            <w:r w:rsidRPr="00424539">
              <w:rPr>
                <w:rFonts w:ascii="標楷體" w:eastAsia="標楷體" w:hAnsi="標楷體" w:hint="eastAsia"/>
              </w:rPr>
              <w:t>日前</w:t>
            </w:r>
          </w:p>
        </w:tc>
      </w:tr>
      <w:tr w:rsidR="00595E5C" w:rsidTr="00595E5C">
        <w:trPr>
          <w:trHeight w:val="348"/>
        </w:trPr>
        <w:tc>
          <w:tcPr>
            <w:tcW w:w="687" w:type="dxa"/>
          </w:tcPr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支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援</w:t>
            </w:r>
          </w:p>
          <w:p w:rsidR="00595E5C" w:rsidRDefault="00595E5C" w:rsidP="003A340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各項活動經費及獎品或餐點提供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組  長：程貞戎 </w:t>
            </w:r>
          </w:p>
          <w:p w:rsidR="00595E5C" w:rsidRDefault="00595E5C" w:rsidP="003A3401">
            <w:pPr>
              <w:pStyle w:val="12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湯坤錚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jc w:val="center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活動前及當天</w:t>
            </w:r>
          </w:p>
        </w:tc>
      </w:tr>
      <w:tr w:rsidR="00595E5C" w:rsidTr="00595E5C">
        <w:trPr>
          <w:trHeight w:val="1288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校慶各項活動經費之預留及核銷事宜。</w:t>
            </w:r>
          </w:p>
        </w:tc>
        <w:tc>
          <w:tcPr>
            <w:tcW w:w="2126" w:type="dxa"/>
            <w:vAlign w:val="center"/>
          </w:tcPr>
          <w:p w:rsidR="00595E5C" w:rsidRDefault="00595E5C" w:rsidP="003A3401">
            <w:pPr>
              <w:pStyle w:val="12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長：吳麗萍</w:t>
            </w:r>
          </w:p>
          <w:p w:rsidR="00595E5C" w:rsidRDefault="00595E5C" w:rsidP="003A3401">
            <w:pPr>
              <w:pStyle w:val="12"/>
              <w:ind w:left="600" w:hangingChars="200" w:hanging="48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組  員：郭家柔、</w:t>
            </w:r>
          </w:p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魏聲政、吳淑玲、  </w:t>
            </w:r>
          </w:p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高偉婷       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jc w:val="center"/>
              <w:rPr>
                <w:rFonts w:ascii="標楷體" w:eastAsia="標楷體" w:hAnsi="標楷體"/>
              </w:rPr>
            </w:pPr>
            <w:r w:rsidRPr="00424539">
              <w:rPr>
                <w:rFonts w:ascii="標楷體" w:eastAsia="標楷體" w:hAnsi="標楷體" w:hint="eastAsia"/>
              </w:rPr>
              <w:t>活動日前後</w:t>
            </w:r>
          </w:p>
        </w:tc>
      </w:tr>
      <w:tr w:rsidR="00595E5C" w:rsidTr="00595E5C">
        <w:trPr>
          <w:trHeight w:val="117"/>
        </w:trPr>
        <w:tc>
          <w:tcPr>
            <w:tcW w:w="687" w:type="dxa"/>
            <w:vAlign w:val="center"/>
          </w:tcPr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攝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影</w:t>
            </w:r>
          </w:p>
          <w:p w:rsidR="00595E5C" w:rsidRDefault="00595E5C" w:rsidP="003A340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5409" w:type="dxa"/>
            <w:vAlign w:val="center"/>
          </w:tcPr>
          <w:p w:rsidR="00595E5C" w:rsidRDefault="00595E5C" w:rsidP="003A3401">
            <w:pPr>
              <w:pStyle w:val="12"/>
              <w:ind w:firstLineChars="100" w:firstLine="24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負責校慶各項活動攝影、拍照工作。</w:t>
            </w:r>
          </w:p>
        </w:tc>
        <w:tc>
          <w:tcPr>
            <w:tcW w:w="2126" w:type="dxa"/>
            <w:vAlign w:val="center"/>
          </w:tcPr>
          <w:p w:rsidR="00595E5C" w:rsidRPr="004423D4" w:rsidRDefault="00595E5C" w:rsidP="003A3401">
            <w:pPr>
              <w:pStyle w:val="12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攝影社同學</w:t>
            </w:r>
          </w:p>
        </w:tc>
        <w:tc>
          <w:tcPr>
            <w:tcW w:w="2126" w:type="dxa"/>
            <w:vAlign w:val="center"/>
          </w:tcPr>
          <w:p w:rsidR="00595E5C" w:rsidRPr="00424539" w:rsidRDefault="00595E5C" w:rsidP="003A34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當天</w:t>
            </w:r>
          </w:p>
        </w:tc>
      </w:tr>
    </w:tbl>
    <w:p w:rsidR="00595E5C" w:rsidRPr="00595E5C" w:rsidRDefault="00595E5C"/>
    <w:sectPr w:rsidR="00595E5C" w:rsidRPr="00595E5C" w:rsidSect="002D7A76">
      <w:footerReference w:type="even" r:id="rId8"/>
      <w:footerReference w:type="default" r:id="rId9"/>
      <w:pgSz w:w="11906" w:h="16838"/>
      <w:pgMar w:top="719" w:right="74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87" w:rsidRDefault="00CB4887" w:rsidP="0062736E">
      <w:r>
        <w:separator/>
      </w:r>
    </w:p>
  </w:endnote>
  <w:endnote w:type="continuationSeparator" w:id="0">
    <w:p w:rsidR="00CB4887" w:rsidRDefault="00CB4887" w:rsidP="0062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3120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3120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7F1">
      <w:rPr>
        <w:rStyle w:val="a7"/>
        <w:noProof/>
      </w:rPr>
      <w:t>1</w: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87" w:rsidRDefault="00CB4887" w:rsidP="0062736E">
      <w:r>
        <w:separator/>
      </w:r>
    </w:p>
  </w:footnote>
  <w:footnote w:type="continuationSeparator" w:id="0">
    <w:p w:rsidR="00CB4887" w:rsidRDefault="00CB4887" w:rsidP="0062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97"/>
    <w:multiLevelType w:val="hybridMultilevel"/>
    <w:tmpl w:val="C2889396"/>
    <w:lvl w:ilvl="0" w:tplc="21147F64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D54608"/>
    <w:multiLevelType w:val="hybridMultilevel"/>
    <w:tmpl w:val="03FC206E"/>
    <w:lvl w:ilvl="0" w:tplc="7BEEF490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3385B"/>
    <w:multiLevelType w:val="hybridMultilevel"/>
    <w:tmpl w:val="5254B45E"/>
    <w:lvl w:ilvl="0" w:tplc="35C07EF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E10136"/>
    <w:multiLevelType w:val="hybridMultilevel"/>
    <w:tmpl w:val="45FC57E2"/>
    <w:lvl w:ilvl="0" w:tplc="B6D475D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C0F3D"/>
    <w:multiLevelType w:val="hybridMultilevel"/>
    <w:tmpl w:val="5B74CEE2"/>
    <w:lvl w:ilvl="0" w:tplc="8982ADB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F51E33"/>
    <w:multiLevelType w:val="hybridMultilevel"/>
    <w:tmpl w:val="112AB87C"/>
    <w:lvl w:ilvl="0" w:tplc="FD5C6D7E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F347362"/>
    <w:multiLevelType w:val="hybridMultilevel"/>
    <w:tmpl w:val="DAE63178"/>
    <w:lvl w:ilvl="0" w:tplc="9904D68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5F2836"/>
    <w:multiLevelType w:val="hybridMultilevel"/>
    <w:tmpl w:val="B5CCD22A"/>
    <w:lvl w:ilvl="0" w:tplc="20B08AD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6E"/>
    <w:rsid w:val="00007BFD"/>
    <w:rsid w:val="00015197"/>
    <w:rsid w:val="00024B90"/>
    <w:rsid w:val="00032FF7"/>
    <w:rsid w:val="00037AF1"/>
    <w:rsid w:val="00040489"/>
    <w:rsid w:val="00050412"/>
    <w:rsid w:val="00053CB1"/>
    <w:rsid w:val="0006482C"/>
    <w:rsid w:val="00073644"/>
    <w:rsid w:val="000833FB"/>
    <w:rsid w:val="0009149C"/>
    <w:rsid w:val="00091AAA"/>
    <w:rsid w:val="0009509E"/>
    <w:rsid w:val="000A6770"/>
    <w:rsid w:val="000B202E"/>
    <w:rsid w:val="000B6EB6"/>
    <w:rsid w:val="000C2F38"/>
    <w:rsid w:val="000D464E"/>
    <w:rsid w:val="000D7314"/>
    <w:rsid w:val="000E295D"/>
    <w:rsid w:val="000E5E9F"/>
    <w:rsid w:val="000F0D35"/>
    <w:rsid w:val="000F4304"/>
    <w:rsid w:val="000F5CEA"/>
    <w:rsid w:val="00125693"/>
    <w:rsid w:val="00126115"/>
    <w:rsid w:val="00140A04"/>
    <w:rsid w:val="00152154"/>
    <w:rsid w:val="00157E5B"/>
    <w:rsid w:val="001704F0"/>
    <w:rsid w:val="0017382E"/>
    <w:rsid w:val="00176A5C"/>
    <w:rsid w:val="00181EC4"/>
    <w:rsid w:val="00183476"/>
    <w:rsid w:val="00193EE1"/>
    <w:rsid w:val="00197037"/>
    <w:rsid w:val="001A1958"/>
    <w:rsid w:val="001C5B2B"/>
    <w:rsid w:val="001C76C4"/>
    <w:rsid w:val="001D1C47"/>
    <w:rsid w:val="001E09F9"/>
    <w:rsid w:val="001E7B75"/>
    <w:rsid w:val="001F1F06"/>
    <w:rsid w:val="00204AD1"/>
    <w:rsid w:val="00216D74"/>
    <w:rsid w:val="0022085E"/>
    <w:rsid w:val="002400DD"/>
    <w:rsid w:val="00244594"/>
    <w:rsid w:val="002473CF"/>
    <w:rsid w:val="002669CD"/>
    <w:rsid w:val="00277E78"/>
    <w:rsid w:val="00286C40"/>
    <w:rsid w:val="00291E72"/>
    <w:rsid w:val="002933FB"/>
    <w:rsid w:val="002935AD"/>
    <w:rsid w:val="002A0789"/>
    <w:rsid w:val="002B4DB4"/>
    <w:rsid w:val="002B61EB"/>
    <w:rsid w:val="002C019D"/>
    <w:rsid w:val="002C3E81"/>
    <w:rsid w:val="002D410C"/>
    <w:rsid w:val="002D6C96"/>
    <w:rsid w:val="002D7A76"/>
    <w:rsid w:val="002D7F4B"/>
    <w:rsid w:val="002F408C"/>
    <w:rsid w:val="00306006"/>
    <w:rsid w:val="00312025"/>
    <w:rsid w:val="003131AE"/>
    <w:rsid w:val="0032000D"/>
    <w:rsid w:val="003242D3"/>
    <w:rsid w:val="003261CB"/>
    <w:rsid w:val="00330AC6"/>
    <w:rsid w:val="003327C1"/>
    <w:rsid w:val="0034398B"/>
    <w:rsid w:val="00350E66"/>
    <w:rsid w:val="003548F2"/>
    <w:rsid w:val="003573D1"/>
    <w:rsid w:val="00363931"/>
    <w:rsid w:val="0036400C"/>
    <w:rsid w:val="00367F2D"/>
    <w:rsid w:val="00373555"/>
    <w:rsid w:val="00377FC0"/>
    <w:rsid w:val="003825AB"/>
    <w:rsid w:val="0038450F"/>
    <w:rsid w:val="00393024"/>
    <w:rsid w:val="00393A9B"/>
    <w:rsid w:val="003A153D"/>
    <w:rsid w:val="003A25C3"/>
    <w:rsid w:val="003A353A"/>
    <w:rsid w:val="003B1794"/>
    <w:rsid w:val="003B2FC9"/>
    <w:rsid w:val="003C7727"/>
    <w:rsid w:val="003E3F3B"/>
    <w:rsid w:val="003F4C5C"/>
    <w:rsid w:val="003F6EB2"/>
    <w:rsid w:val="00405B9D"/>
    <w:rsid w:val="00405E2E"/>
    <w:rsid w:val="00412F9F"/>
    <w:rsid w:val="0041487F"/>
    <w:rsid w:val="00422B6B"/>
    <w:rsid w:val="00426FAC"/>
    <w:rsid w:val="00436E76"/>
    <w:rsid w:val="00454D7B"/>
    <w:rsid w:val="004623C1"/>
    <w:rsid w:val="0046656E"/>
    <w:rsid w:val="00483355"/>
    <w:rsid w:val="00486DAA"/>
    <w:rsid w:val="004A2485"/>
    <w:rsid w:val="004B25E2"/>
    <w:rsid w:val="004E7508"/>
    <w:rsid w:val="004E7954"/>
    <w:rsid w:val="00513CB4"/>
    <w:rsid w:val="0051439C"/>
    <w:rsid w:val="00515291"/>
    <w:rsid w:val="005157D6"/>
    <w:rsid w:val="00522428"/>
    <w:rsid w:val="00535798"/>
    <w:rsid w:val="005431F1"/>
    <w:rsid w:val="005461C0"/>
    <w:rsid w:val="00562DBC"/>
    <w:rsid w:val="00580F9D"/>
    <w:rsid w:val="00582736"/>
    <w:rsid w:val="0058693B"/>
    <w:rsid w:val="00595E5C"/>
    <w:rsid w:val="005B1A51"/>
    <w:rsid w:val="005B699B"/>
    <w:rsid w:val="005C5099"/>
    <w:rsid w:val="005D57C0"/>
    <w:rsid w:val="005E063C"/>
    <w:rsid w:val="005E2B15"/>
    <w:rsid w:val="005E58C7"/>
    <w:rsid w:val="005E6CBF"/>
    <w:rsid w:val="005E7565"/>
    <w:rsid w:val="005E7864"/>
    <w:rsid w:val="005F00D6"/>
    <w:rsid w:val="005F15BF"/>
    <w:rsid w:val="006025CD"/>
    <w:rsid w:val="006169B9"/>
    <w:rsid w:val="0062286A"/>
    <w:rsid w:val="0062736E"/>
    <w:rsid w:val="006411E2"/>
    <w:rsid w:val="006456A1"/>
    <w:rsid w:val="00654CAE"/>
    <w:rsid w:val="00666B79"/>
    <w:rsid w:val="00666E87"/>
    <w:rsid w:val="00672C75"/>
    <w:rsid w:val="006743D7"/>
    <w:rsid w:val="00674BB4"/>
    <w:rsid w:val="00677867"/>
    <w:rsid w:val="00680E52"/>
    <w:rsid w:val="00690E18"/>
    <w:rsid w:val="00692F7E"/>
    <w:rsid w:val="006A4035"/>
    <w:rsid w:val="006A5708"/>
    <w:rsid w:val="006B2CA6"/>
    <w:rsid w:val="006B3088"/>
    <w:rsid w:val="006C1FC9"/>
    <w:rsid w:val="006C3C0E"/>
    <w:rsid w:val="006C5682"/>
    <w:rsid w:val="006D7823"/>
    <w:rsid w:val="00710DF9"/>
    <w:rsid w:val="00723A83"/>
    <w:rsid w:val="00725848"/>
    <w:rsid w:val="0074276E"/>
    <w:rsid w:val="00751A30"/>
    <w:rsid w:val="00764F24"/>
    <w:rsid w:val="00777B6D"/>
    <w:rsid w:val="00781D8F"/>
    <w:rsid w:val="007859D2"/>
    <w:rsid w:val="00790248"/>
    <w:rsid w:val="00795A26"/>
    <w:rsid w:val="007A0CDA"/>
    <w:rsid w:val="007A34D2"/>
    <w:rsid w:val="007C56D7"/>
    <w:rsid w:val="007D3249"/>
    <w:rsid w:val="007D6876"/>
    <w:rsid w:val="007D7C05"/>
    <w:rsid w:val="007E3239"/>
    <w:rsid w:val="007E7972"/>
    <w:rsid w:val="007F0F82"/>
    <w:rsid w:val="008017BE"/>
    <w:rsid w:val="00822D4C"/>
    <w:rsid w:val="0082432E"/>
    <w:rsid w:val="008367BD"/>
    <w:rsid w:val="0086187D"/>
    <w:rsid w:val="00861D21"/>
    <w:rsid w:val="008637FD"/>
    <w:rsid w:val="00885B20"/>
    <w:rsid w:val="008867F1"/>
    <w:rsid w:val="008A3FEF"/>
    <w:rsid w:val="008B10FA"/>
    <w:rsid w:val="008C29F5"/>
    <w:rsid w:val="008C3ADF"/>
    <w:rsid w:val="008E5A94"/>
    <w:rsid w:val="008F3E8A"/>
    <w:rsid w:val="008F741F"/>
    <w:rsid w:val="00901080"/>
    <w:rsid w:val="00903A22"/>
    <w:rsid w:val="00915054"/>
    <w:rsid w:val="00915510"/>
    <w:rsid w:val="00917CA7"/>
    <w:rsid w:val="009214FF"/>
    <w:rsid w:val="009247B8"/>
    <w:rsid w:val="009334E8"/>
    <w:rsid w:val="00934900"/>
    <w:rsid w:val="00935BA6"/>
    <w:rsid w:val="009445B5"/>
    <w:rsid w:val="00950616"/>
    <w:rsid w:val="00956DDD"/>
    <w:rsid w:val="009663C5"/>
    <w:rsid w:val="009753CF"/>
    <w:rsid w:val="009818D8"/>
    <w:rsid w:val="00984834"/>
    <w:rsid w:val="00990027"/>
    <w:rsid w:val="009963AB"/>
    <w:rsid w:val="009B057D"/>
    <w:rsid w:val="009B1D69"/>
    <w:rsid w:val="009B32A9"/>
    <w:rsid w:val="009C142B"/>
    <w:rsid w:val="009C438F"/>
    <w:rsid w:val="009D4249"/>
    <w:rsid w:val="009E0ED3"/>
    <w:rsid w:val="009E34E5"/>
    <w:rsid w:val="009E6113"/>
    <w:rsid w:val="009E6EE5"/>
    <w:rsid w:val="00A11730"/>
    <w:rsid w:val="00A11746"/>
    <w:rsid w:val="00A21C17"/>
    <w:rsid w:val="00A36F31"/>
    <w:rsid w:val="00A47C6D"/>
    <w:rsid w:val="00A538B0"/>
    <w:rsid w:val="00A7490F"/>
    <w:rsid w:val="00A8274B"/>
    <w:rsid w:val="00A871A5"/>
    <w:rsid w:val="00A93705"/>
    <w:rsid w:val="00A96341"/>
    <w:rsid w:val="00A97C42"/>
    <w:rsid w:val="00AA0292"/>
    <w:rsid w:val="00AA67F2"/>
    <w:rsid w:val="00AB0FF8"/>
    <w:rsid w:val="00AD233A"/>
    <w:rsid w:val="00AF4227"/>
    <w:rsid w:val="00B0016F"/>
    <w:rsid w:val="00B025E0"/>
    <w:rsid w:val="00B06F54"/>
    <w:rsid w:val="00B15A37"/>
    <w:rsid w:val="00B27F9D"/>
    <w:rsid w:val="00B33E10"/>
    <w:rsid w:val="00B35165"/>
    <w:rsid w:val="00B43934"/>
    <w:rsid w:val="00B5209E"/>
    <w:rsid w:val="00B603AC"/>
    <w:rsid w:val="00B7557A"/>
    <w:rsid w:val="00B7754A"/>
    <w:rsid w:val="00B84608"/>
    <w:rsid w:val="00B85CAF"/>
    <w:rsid w:val="00B954C5"/>
    <w:rsid w:val="00BA7C84"/>
    <w:rsid w:val="00BB5D34"/>
    <w:rsid w:val="00BB764A"/>
    <w:rsid w:val="00BC7796"/>
    <w:rsid w:val="00BD72D9"/>
    <w:rsid w:val="00BE2918"/>
    <w:rsid w:val="00BF27CD"/>
    <w:rsid w:val="00BF46B0"/>
    <w:rsid w:val="00C01C94"/>
    <w:rsid w:val="00C1177B"/>
    <w:rsid w:val="00C23CEF"/>
    <w:rsid w:val="00C35FBB"/>
    <w:rsid w:val="00C37CBC"/>
    <w:rsid w:val="00C476FC"/>
    <w:rsid w:val="00C51CDC"/>
    <w:rsid w:val="00C609DB"/>
    <w:rsid w:val="00C63B82"/>
    <w:rsid w:val="00C72C47"/>
    <w:rsid w:val="00C83F0B"/>
    <w:rsid w:val="00CA22C1"/>
    <w:rsid w:val="00CA3602"/>
    <w:rsid w:val="00CB2C72"/>
    <w:rsid w:val="00CB4887"/>
    <w:rsid w:val="00CB591B"/>
    <w:rsid w:val="00CC5260"/>
    <w:rsid w:val="00CC64F6"/>
    <w:rsid w:val="00CC6AA2"/>
    <w:rsid w:val="00CC6CB1"/>
    <w:rsid w:val="00CD1233"/>
    <w:rsid w:val="00CE327D"/>
    <w:rsid w:val="00CE38E3"/>
    <w:rsid w:val="00CF16E0"/>
    <w:rsid w:val="00CF1CAC"/>
    <w:rsid w:val="00CF4E0E"/>
    <w:rsid w:val="00D066A2"/>
    <w:rsid w:val="00D10F27"/>
    <w:rsid w:val="00D151E4"/>
    <w:rsid w:val="00D15EBC"/>
    <w:rsid w:val="00D21CC5"/>
    <w:rsid w:val="00D26E7E"/>
    <w:rsid w:val="00D33FA9"/>
    <w:rsid w:val="00D355B2"/>
    <w:rsid w:val="00D365FC"/>
    <w:rsid w:val="00D51A0F"/>
    <w:rsid w:val="00D53A20"/>
    <w:rsid w:val="00D54032"/>
    <w:rsid w:val="00D63F5C"/>
    <w:rsid w:val="00D7601D"/>
    <w:rsid w:val="00D86579"/>
    <w:rsid w:val="00D914B3"/>
    <w:rsid w:val="00D938A5"/>
    <w:rsid w:val="00DA7410"/>
    <w:rsid w:val="00DB3868"/>
    <w:rsid w:val="00DB5AD2"/>
    <w:rsid w:val="00DB72B2"/>
    <w:rsid w:val="00DB7A67"/>
    <w:rsid w:val="00DC5AFE"/>
    <w:rsid w:val="00DC6759"/>
    <w:rsid w:val="00DD2F19"/>
    <w:rsid w:val="00DF44DF"/>
    <w:rsid w:val="00E027BE"/>
    <w:rsid w:val="00E059D4"/>
    <w:rsid w:val="00E06CD0"/>
    <w:rsid w:val="00E214BC"/>
    <w:rsid w:val="00E4097B"/>
    <w:rsid w:val="00E46745"/>
    <w:rsid w:val="00E51EB6"/>
    <w:rsid w:val="00E5390B"/>
    <w:rsid w:val="00E56DB9"/>
    <w:rsid w:val="00E669E4"/>
    <w:rsid w:val="00E9465F"/>
    <w:rsid w:val="00E94B1F"/>
    <w:rsid w:val="00EA0BEF"/>
    <w:rsid w:val="00EB18F1"/>
    <w:rsid w:val="00EB61FD"/>
    <w:rsid w:val="00EC233E"/>
    <w:rsid w:val="00EC73E1"/>
    <w:rsid w:val="00ED26D8"/>
    <w:rsid w:val="00ED62DB"/>
    <w:rsid w:val="00EF1722"/>
    <w:rsid w:val="00F01795"/>
    <w:rsid w:val="00F071EB"/>
    <w:rsid w:val="00F108BE"/>
    <w:rsid w:val="00F25689"/>
    <w:rsid w:val="00F421AC"/>
    <w:rsid w:val="00F46CB9"/>
    <w:rsid w:val="00F62F14"/>
    <w:rsid w:val="00F63618"/>
    <w:rsid w:val="00F65CB5"/>
    <w:rsid w:val="00F6757A"/>
    <w:rsid w:val="00F74D7F"/>
    <w:rsid w:val="00F83547"/>
    <w:rsid w:val="00F83B4A"/>
    <w:rsid w:val="00F844D1"/>
    <w:rsid w:val="00FC5C0B"/>
    <w:rsid w:val="00FD5014"/>
    <w:rsid w:val="00FD6247"/>
    <w:rsid w:val="00FE196F"/>
    <w:rsid w:val="00FE2627"/>
    <w:rsid w:val="00FE59AF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D90A3-43B2-4FFD-B110-56CEA4B4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736E"/>
    <w:rPr>
      <w:sz w:val="20"/>
      <w:szCs w:val="20"/>
    </w:rPr>
  </w:style>
  <w:style w:type="paragraph" w:styleId="a5">
    <w:name w:val="footer"/>
    <w:basedOn w:val="a"/>
    <w:link w:val="a6"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736E"/>
    <w:rPr>
      <w:sz w:val="20"/>
      <w:szCs w:val="20"/>
    </w:rPr>
  </w:style>
  <w:style w:type="character" w:styleId="a7">
    <w:name w:val="page number"/>
    <w:basedOn w:val="a0"/>
    <w:rsid w:val="000B6EB6"/>
  </w:style>
  <w:style w:type="paragraph" w:styleId="a8">
    <w:name w:val="List Paragraph"/>
    <w:basedOn w:val="a"/>
    <w:uiPriority w:val="34"/>
    <w:qFormat/>
    <w:rsid w:val="002D7A76"/>
    <w:pPr>
      <w:ind w:leftChars="200" w:left="480"/>
    </w:pPr>
  </w:style>
  <w:style w:type="paragraph" w:customStyle="1" w:styleId="yiv0986883552msonormal">
    <w:name w:val="yiv0986883552msonormal"/>
    <w:basedOn w:val="a"/>
    <w:rsid w:val="00E669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1"/>
    <w:basedOn w:val="a"/>
    <w:rsid w:val="00595E5C"/>
    <w:pPr>
      <w:ind w:leftChars="50" w:left="120" w:rightChars="50" w:right="120"/>
      <w:jc w:val="distribute"/>
    </w:pPr>
    <w:rPr>
      <w:rFonts w:eastAsia="全真標準楷書"/>
      <w:sz w:val="28"/>
      <w:szCs w:val="20"/>
    </w:rPr>
  </w:style>
  <w:style w:type="paragraph" w:customStyle="1" w:styleId="12">
    <w:name w:val="12"/>
    <w:basedOn w:val="a"/>
    <w:rsid w:val="00595E5C"/>
    <w:pPr>
      <w:ind w:leftChars="50" w:left="120"/>
    </w:pPr>
    <w:rPr>
      <w:rFonts w:eastAsia="全真標準楷書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78B5-905A-4B1C-9F4C-B75DD1E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5</Characters>
  <Application>Microsoft Office Word</Application>
  <DocSecurity>0</DocSecurity>
  <Lines>26</Lines>
  <Paragraphs>7</Paragraphs>
  <ScaleCrop>false</ScaleCrop>
  <Company>景美女中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組</dc:creator>
  <cp:keywords/>
  <dc:description/>
  <cp:lastModifiedBy>user</cp:lastModifiedBy>
  <cp:revision>2</cp:revision>
  <cp:lastPrinted>2016-05-19T09:08:00Z</cp:lastPrinted>
  <dcterms:created xsi:type="dcterms:W3CDTF">2019-12-21T04:24:00Z</dcterms:created>
  <dcterms:modified xsi:type="dcterms:W3CDTF">2019-12-21T04:24:00Z</dcterms:modified>
</cp:coreProperties>
</file>